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9C" w:rsidRPr="00BB6B49" w:rsidRDefault="00706F9C" w:rsidP="00706F9C">
      <w:pPr>
        <w:jc w:val="center"/>
      </w:pPr>
      <w:r w:rsidRPr="00971791">
        <w:t>МИНИСТЕРСТВО НАУКИ И ВЫСШЕГО ОБРАЗОВАНИЯ РОССИЙСКОЙ ФЕДЕРАЦИИ</w:t>
      </w:r>
      <w:r>
        <w:br/>
      </w:r>
      <w:r w:rsidRPr="00BB6B49">
        <w:t>Федеральное государственное автономное образовательное учреждение</w:t>
      </w:r>
    </w:p>
    <w:p w:rsidR="00706F9C" w:rsidRPr="00BB6B49" w:rsidRDefault="00706F9C" w:rsidP="00706F9C">
      <w:pPr>
        <w:jc w:val="center"/>
        <w:rPr>
          <w:u w:val="single"/>
        </w:rPr>
      </w:pPr>
      <w:r w:rsidRPr="00BB6B49">
        <w:t xml:space="preserve"> высшего образования</w:t>
      </w:r>
      <w:r w:rsidRPr="00BB6B49">
        <w:rPr>
          <w:u w:val="single"/>
        </w:rPr>
        <w:t xml:space="preserve"> </w:t>
      </w:r>
    </w:p>
    <w:p w:rsidR="00706F9C" w:rsidRPr="00BB6B49" w:rsidRDefault="00706F9C" w:rsidP="00706F9C">
      <w:pPr>
        <w:jc w:val="center"/>
      </w:pPr>
      <w:r w:rsidRPr="00BB6B49">
        <w:t>«Национальный исследовательский</w:t>
      </w:r>
    </w:p>
    <w:p w:rsidR="00706F9C" w:rsidRPr="00BB6B49" w:rsidRDefault="00706F9C" w:rsidP="00706F9C">
      <w:pPr>
        <w:jc w:val="center"/>
      </w:pPr>
      <w:r w:rsidRPr="00BB6B49">
        <w:t xml:space="preserve"> Нижегородский государственный университет им. Н.И. Лобачевского»</w:t>
      </w:r>
    </w:p>
    <w:p w:rsidR="00706F9C" w:rsidRPr="00BB6B49" w:rsidRDefault="00706F9C" w:rsidP="00706F9C">
      <w:pPr>
        <w:jc w:val="center"/>
      </w:pPr>
    </w:p>
    <w:p w:rsidR="00706F9C" w:rsidRPr="00BB6B49" w:rsidRDefault="00706F9C" w:rsidP="00706F9C">
      <w:pPr>
        <w:spacing w:line="276" w:lineRule="auto"/>
        <w:jc w:val="center"/>
      </w:pPr>
      <w:r w:rsidRPr="00BB6B49">
        <w:t>Институт экономики и предпринимательства</w:t>
      </w:r>
    </w:p>
    <w:p w:rsidR="00706F9C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A02234" w:rsidRPr="00A02234" w:rsidRDefault="00A02234" w:rsidP="00A02234">
      <w:pPr>
        <w:tabs>
          <w:tab w:val="left" w:pos="142"/>
        </w:tabs>
        <w:suppressAutoHyphens/>
        <w:jc w:val="right"/>
        <w:rPr>
          <w:lang w:eastAsia="en-US"/>
        </w:rPr>
      </w:pPr>
      <w:r w:rsidRPr="00A02234">
        <w:rPr>
          <w:lang w:eastAsia="en-US"/>
        </w:rPr>
        <w:t>УТВЕРЖДЕНО</w:t>
      </w:r>
    </w:p>
    <w:p w:rsidR="00A02234" w:rsidRPr="00A02234" w:rsidRDefault="00A02234" w:rsidP="00A02234">
      <w:pPr>
        <w:tabs>
          <w:tab w:val="left" w:pos="142"/>
        </w:tabs>
        <w:suppressAutoHyphens/>
        <w:jc w:val="right"/>
        <w:rPr>
          <w:lang w:eastAsia="en-US"/>
        </w:rPr>
      </w:pPr>
      <w:r w:rsidRPr="00A02234">
        <w:rPr>
          <w:lang w:eastAsia="en-US"/>
        </w:rPr>
        <w:t>решением ученого совета ННГУ</w:t>
      </w:r>
    </w:p>
    <w:p w:rsidR="00A02234" w:rsidRPr="00A02234" w:rsidRDefault="00A02234" w:rsidP="00A02234">
      <w:pPr>
        <w:tabs>
          <w:tab w:val="left" w:pos="142"/>
        </w:tabs>
        <w:suppressAutoHyphens/>
        <w:jc w:val="right"/>
        <w:rPr>
          <w:lang w:eastAsia="en-US"/>
        </w:rPr>
      </w:pPr>
      <w:r w:rsidRPr="00A02234">
        <w:rPr>
          <w:lang w:eastAsia="en-US"/>
        </w:rPr>
        <w:t>протокол от 14.12.2021 №4</w:t>
      </w: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right"/>
      </w:pPr>
    </w:p>
    <w:p w:rsidR="00706F9C" w:rsidRPr="00BB6B49" w:rsidRDefault="00706F9C" w:rsidP="00706F9C">
      <w:pPr>
        <w:tabs>
          <w:tab w:val="left" w:pos="142"/>
          <w:tab w:val="left" w:pos="5670"/>
        </w:tabs>
      </w:pPr>
    </w:p>
    <w:p w:rsidR="00706F9C" w:rsidRPr="00BB6B49" w:rsidRDefault="00706F9C" w:rsidP="00706F9C">
      <w:pPr>
        <w:tabs>
          <w:tab w:val="left" w:pos="142"/>
          <w:tab w:val="left" w:pos="5670"/>
        </w:tabs>
      </w:pPr>
    </w:p>
    <w:p w:rsidR="00706F9C" w:rsidRPr="00776768" w:rsidRDefault="00706F9C" w:rsidP="00706F9C">
      <w:pPr>
        <w:tabs>
          <w:tab w:val="left" w:pos="142"/>
        </w:tabs>
        <w:jc w:val="center"/>
      </w:pPr>
      <w:r w:rsidRPr="00776768">
        <w:t>Программа профессионального модуля</w:t>
      </w:r>
    </w:p>
    <w:p w:rsidR="00706F9C" w:rsidRPr="00776768" w:rsidRDefault="00706F9C" w:rsidP="00706F9C">
      <w:pPr>
        <w:tabs>
          <w:tab w:val="left" w:pos="142"/>
        </w:tabs>
        <w:jc w:val="center"/>
        <w:rPr>
          <w:b/>
        </w:rPr>
      </w:pPr>
      <w:r w:rsidRPr="00776768">
        <w:rPr>
          <w:b/>
        </w:rPr>
        <w:t>Выполнение работ по одной или нескольким профессиям рабочих, должностям служащих (оператор электронно-вычислительных и вычислительных машин)</w:t>
      </w: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jc w:val="center"/>
      </w:pPr>
      <w:r w:rsidRPr="00BB6B49">
        <w:rPr>
          <w:bCs/>
        </w:rPr>
        <w:t>Специальность среднего профессионального образования</w:t>
      </w:r>
    </w:p>
    <w:p w:rsidR="00706F9C" w:rsidRPr="00BB6B49" w:rsidRDefault="00706F9C" w:rsidP="00706F9C">
      <w:pPr>
        <w:jc w:val="center"/>
      </w:pPr>
    </w:p>
    <w:p w:rsidR="00706F9C" w:rsidRPr="00776768" w:rsidRDefault="00706F9C" w:rsidP="00706F9C">
      <w:pPr>
        <w:jc w:val="center"/>
        <w:rPr>
          <w:b/>
          <w:bCs/>
        </w:rPr>
      </w:pPr>
      <w:r w:rsidRPr="00776768">
        <w:rPr>
          <w:b/>
          <w:bCs/>
        </w:rPr>
        <w:t>09.02.04   «Информационные системы (по отраслям)»</w:t>
      </w:r>
    </w:p>
    <w:p w:rsidR="00706F9C" w:rsidRPr="00BB6B49" w:rsidRDefault="00706F9C" w:rsidP="00706F9C">
      <w:pPr>
        <w:jc w:val="center"/>
        <w:rPr>
          <w:bCs/>
        </w:rPr>
      </w:pPr>
    </w:p>
    <w:p w:rsidR="00706F9C" w:rsidRDefault="00706F9C" w:rsidP="00706F9C">
      <w:pPr>
        <w:jc w:val="center"/>
        <w:rPr>
          <w:bCs/>
        </w:rPr>
      </w:pPr>
      <w:r w:rsidRPr="00BB6B49">
        <w:rPr>
          <w:bCs/>
        </w:rPr>
        <w:t>Квалификация выпускника</w:t>
      </w:r>
    </w:p>
    <w:p w:rsidR="00706F9C" w:rsidRPr="00776768" w:rsidRDefault="00706F9C" w:rsidP="00706F9C">
      <w:pPr>
        <w:jc w:val="center"/>
        <w:rPr>
          <w:b/>
          <w:bCs/>
        </w:rPr>
      </w:pPr>
    </w:p>
    <w:p w:rsidR="00706F9C" w:rsidRPr="00776768" w:rsidRDefault="00706F9C" w:rsidP="00706F9C">
      <w:pPr>
        <w:jc w:val="center"/>
        <w:rPr>
          <w:b/>
          <w:bCs/>
        </w:rPr>
      </w:pPr>
      <w:r w:rsidRPr="00776768">
        <w:rPr>
          <w:b/>
          <w:bCs/>
        </w:rPr>
        <w:t>Техник по информационным системам</w:t>
      </w:r>
    </w:p>
    <w:p w:rsidR="00706F9C" w:rsidRPr="00776768" w:rsidRDefault="00706F9C" w:rsidP="00706F9C">
      <w:pPr>
        <w:rPr>
          <w:b/>
        </w:rPr>
      </w:pPr>
    </w:p>
    <w:p w:rsidR="00706F9C" w:rsidRPr="00BB6B49" w:rsidRDefault="00706F9C" w:rsidP="00706F9C"/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007352" w:rsidRDefault="00706F9C" w:rsidP="00706F9C">
      <w:pPr>
        <w:tabs>
          <w:tab w:val="left" w:pos="142"/>
        </w:tabs>
        <w:jc w:val="center"/>
      </w:pPr>
    </w:p>
    <w:p w:rsidR="00706F9C" w:rsidRPr="00007352" w:rsidRDefault="00706F9C" w:rsidP="00706F9C">
      <w:pPr>
        <w:tabs>
          <w:tab w:val="left" w:pos="142"/>
        </w:tabs>
        <w:jc w:val="center"/>
      </w:pPr>
    </w:p>
    <w:p w:rsidR="00706F9C" w:rsidRPr="00007352" w:rsidRDefault="00706F9C" w:rsidP="00706F9C">
      <w:pPr>
        <w:tabs>
          <w:tab w:val="left" w:pos="142"/>
        </w:tabs>
        <w:jc w:val="center"/>
      </w:pPr>
    </w:p>
    <w:p w:rsidR="00706F9C" w:rsidRPr="00007352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</w:p>
    <w:p w:rsidR="00706F9C" w:rsidRDefault="00706F9C" w:rsidP="00706F9C">
      <w:pPr>
        <w:tabs>
          <w:tab w:val="left" w:pos="142"/>
        </w:tabs>
      </w:pPr>
    </w:p>
    <w:p w:rsidR="00706F9C" w:rsidRDefault="00706F9C" w:rsidP="00706F9C">
      <w:pPr>
        <w:tabs>
          <w:tab w:val="left" w:pos="142"/>
        </w:tabs>
        <w:jc w:val="center"/>
      </w:pPr>
    </w:p>
    <w:p w:rsidR="00706F9C" w:rsidRDefault="00706F9C" w:rsidP="00706F9C">
      <w:pPr>
        <w:tabs>
          <w:tab w:val="left" w:pos="142"/>
        </w:tabs>
        <w:jc w:val="center"/>
      </w:pPr>
    </w:p>
    <w:p w:rsidR="00706F9C" w:rsidRDefault="00706F9C" w:rsidP="00706F9C">
      <w:pPr>
        <w:tabs>
          <w:tab w:val="left" w:pos="142"/>
        </w:tabs>
        <w:jc w:val="center"/>
      </w:pPr>
    </w:p>
    <w:p w:rsidR="00706F9C" w:rsidRDefault="00706F9C" w:rsidP="00706F9C">
      <w:pPr>
        <w:tabs>
          <w:tab w:val="left" w:pos="142"/>
        </w:tabs>
        <w:jc w:val="center"/>
      </w:pPr>
    </w:p>
    <w:p w:rsidR="00706F9C" w:rsidRDefault="00706F9C" w:rsidP="00706F9C">
      <w:pPr>
        <w:tabs>
          <w:tab w:val="left" w:pos="142"/>
        </w:tabs>
        <w:jc w:val="center"/>
      </w:pPr>
    </w:p>
    <w:p w:rsidR="00706F9C" w:rsidRDefault="00706F9C" w:rsidP="00706F9C">
      <w:pPr>
        <w:tabs>
          <w:tab w:val="left" w:pos="142"/>
        </w:tabs>
        <w:jc w:val="center"/>
      </w:pPr>
    </w:p>
    <w:p w:rsidR="00706F9C" w:rsidRDefault="00706F9C" w:rsidP="00706F9C">
      <w:pPr>
        <w:tabs>
          <w:tab w:val="left" w:pos="142"/>
        </w:tabs>
        <w:jc w:val="center"/>
      </w:pPr>
    </w:p>
    <w:p w:rsidR="00706F9C" w:rsidRPr="00BB6B49" w:rsidRDefault="00706F9C" w:rsidP="00706F9C">
      <w:pPr>
        <w:tabs>
          <w:tab w:val="left" w:pos="142"/>
        </w:tabs>
        <w:jc w:val="center"/>
      </w:pPr>
      <w:r w:rsidRPr="00BB6B49">
        <w:t>20</w:t>
      </w:r>
      <w:r>
        <w:t>2</w:t>
      </w:r>
      <w:r w:rsidR="00A02234">
        <w:t>2</w:t>
      </w:r>
      <w:bookmarkStart w:id="0" w:name="_GoBack"/>
      <w:bookmarkEnd w:id="0"/>
    </w:p>
    <w:p w:rsidR="00706F9C" w:rsidRPr="00BB6B49" w:rsidRDefault="00706F9C" w:rsidP="00706F9C">
      <w:pPr>
        <w:sectPr w:rsidR="00706F9C" w:rsidRPr="00BB6B49" w:rsidSect="005262B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06F9C" w:rsidRPr="00BB6B49" w:rsidRDefault="00706F9C" w:rsidP="00706F9C">
      <w:pPr>
        <w:pBdr>
          <w:bottom w:val="single" w:sz="4" w:space="1" w:color="auto"/>
        </w:pBdr>
        <w:ind w:firstLine="708"/>
        <w:jc w:val="both"/>
      </w:pPr>
      <w:r w:rsidRPr="00BB6B49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Pr="00BB6B49">
        <w:rPr>
          <w:bCs/>
        </w:rPr>
        <w:t>09.02.04   «Информационные системы (по отраслям)»</w:t>
      </w:r>
      <w:r>
        <w:rPr>
          <w:bCs/>
        </w:rPr>
        <w:t>.</w:t>
      </w:r>
    </w:p>
    <w:p w:rsidR="00706F9C" w:rsidRDefault="00706F9C" w:rsidP="00706F9C">
      <w:pPr>
        <w:spacing w:line="360" w:lineRule="auto"/>
        <w:jc w:val="both"/>
      </w:pPr>
    </w:p>
    <w:p w:rsidR="00706F9C" w:rsidRPr="00BB6B49" w:rsidRDefault="00706F9C" w:rsidP="00706F9C">
      <w:pPr>
        <w:spacing w:line="360" w:lineRule="auto"/>
        <w:jc w:val="both"/>
      </w:pPr>
      <w:r w:rsidRPr="00BB6B49">
        <w:t>Автор</w:t>
      </w:r>
    </w:p>
    <w:p w:rsidR="00706F9C" w:rsidRDefault="00706F9C" w:rsidP="00706F9C">
      <w:pPr>
        <w:spacing w:line="360" w:lineRule="auto"/>
        <w:jc w:val="both"/>
      </w:pPr>
      <w:r w:rsidRPr="00BB6B49">
        <w:t>Сочнева Н.В.,  старший преподаватель</w:t>
      </w:r>
      <w:r>
        <w:t>.</w:t>
      </w:r>
    </w:p>
    <w:p w:rsidR="00706F9C" w:rsidRPr="00BB6B49" w:rsidRDefault="00706F9C" w:rsidP="00706F9C">
      <w:pPr>
        <w:spacing w:line="360" w:lineRule="auto"/>
        <w:jc w:val="both"/>
      </w:pPr>
    </w:p>
    <w:p w:rsidR="00706F9C" w:rsidRDefault="00706F9C" w:rsidP="00706F9C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706F9C" w:rsidRPr="00760032" w:rsidRDefault="00706F9C" w:rsidP="00706F9C">
      <w:pPr>
        <w:widowControl w:val="0"/>
        <w:autoSpaceDE w:val="0"/>
        <w:autoSpaceDN w:val="0"/>
        <w:adjustRightInd w:val="0"/>
      </w:pPr>
    </w:p>
    <w:p w:rsidR="00706F9C" w:rsidRPr="00760032" w:rsidRDefault="00706F9C" w:rsidP="00706F9C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706F9C" w:rsidRDefault="00706F9C" w:rsidP="00706F9C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706F9C" w:rsidRPr="00BB6B49" w:rsidRDefault="00706F9C" w:rsidP="00706F9C">
      <w:pPr>
        <w:spacing w:line="360" w:lineRule="auto"/>
        <w:jc w:val="both"/>
      </w:pPr>
    </w:p>
    <w:p w:rsidR="00706F9C" w:rsidRDefault="00706F9C" w:rsidP="00706F9C">
      <w:pPr>
        <w:suppressAutoHyphens/>
        <w:spacing w:line="360" w:lineRule="auto"/>
        <w:rPr>
          <w:b/>
          <w:lang w:eastAsia="ar-SA"/>
        </w:rPr>
      </w:pPr>
      <w:r>
        <w:rPr>
          <w:b/>
          <w:lang w:eastAsia="ar-SA"/>
        </w:rPr>
        <w:t>Программа согласована:</w:t>
      </w:r>
    </w:p>
    <w:p w:rsidR="00706F9C" w:rsidRDefault="00706F9C" w:rsidP="00706F9C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Ф.И.О. представителя работодателя, должность, место работы</w:t>
      </w:r>
    </w:p>
    <w:p w:rsidR="00706F9C" w:rsidRDefault="00706F9C" w:rsidP="00706F9C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ООО «Устойчивые системы»</w:t>
      </w:r>
    </w:p>
    <w:p w:rsidR="00706F9C" w:rsidRDefault="00706F9C" w:rsidP="00706F9C">
      <w:pPr>
        <w:suppressAutoHyphens/>
        <w:spacing w:line="360" w:lineRule="auto"/>
        <w:rPr>
          <w:lang w:eastAsia="ar-SA"/>
        </w:rPr>
      </w:pPr>
    </w:p>
    <w:p w:rsidR="00706F9C" w:rsidRDefault="00706F9C" w:rsidP="00706F9C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Директор ____________________ Мясников А.В.</w:t>
      </w:r>
    </w:p>
    <w:p w:rsidR="00706F9C" w:rsidRDefault="00706F9C" w:rsidP="00706F9C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ab/>
        <w:t xml:space="preserve">      (подпись)</w:t>
      </w:r>
    </w:p>
    <w:p w:rsidR="00706F9C" w:rsidRDefault="00706F9C" w:rsidP="00706F9C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М.П.</w:t>
      </w:r>
    </w:p>
    <w:p w:rsidR="00706F9C" w:rsidRPr="00BB6B49" w:rsidRDefault="00706F9C" w:rsidP="00706F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BB6B49">
        <w:rPr>
          <w:color w:val="000000"/>
        </w:rPr>
        <w:br w:type="page"/>
      </w: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B6B49">
        <w:rPr>
          <w:b/>
        </w:rPr>
        <w:lastRenderedPageBreak/>
        <w:t xml:space="preserve">СОДЕРЖАНИЕ 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002DD" w:rsidRPr="00BB6B49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1. ПАСПОРТ ПРОГРАММЫ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   </w:t>
            </w:r>
          </w:p>
          <w:p w:rsidR="00B002DD" w:rsidRPr="00BB6B49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02DD" w:rsidP="00B002DD">
            <w:pPr>
              <w:jc w:val="center"/>
            </w:pPr>
            <w:r w:rsidRPr="00BB6B49">
              <w:t>стр.</w:t>
            </w:r>
          </w:p>
          <w:p w:rsidR="00B002DD" w:rsidRPr="00BB6B49" w:rsidRDefault="00B002DD" w:rsidP="00B002DD">
            <w:pPr>
              <w:jc w:val="center"/>
            </w:pPr>
          </w:p>
          <w:p w:rsidR="00B002DD" w:rsidRPr="00BB6B49" w:rsidRDefault="00B05421" w:rsidP="00B002DD">
            <w:pPr>
              <w:jc w:val="center"/>
            </w:pPr>
            <w:r>
              <w:t>4</w:t>
            </w:r>
          </w:p>
        </w:tc>
      </w:tr>
      <w:tr w:rsidR="00B002DD" w:rsidRPr="00BB6B49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  <w:r w:rsidRPr="00BB6B49">
              <w:rPr>
                <w:b/>
                <w:caps/>
              </w:rPr>
              <w:t>2. результаты освоения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5421" w:rsidRDefault="00B05421" w:rsidP="00B002DD">
            <w:pPr>
              <w:jc w:val="center"/>
            </w:pPr>
          </w:p>
          <w:p w:rsidR="00B002DD" w:rsidRPr="00B05421" w:rsidRDefault="00B05421" w:rsidP="00B05421">
            <w:r>
              <w:t xml:space="preserve">    6</w:t>
            </w:r>
          </w:p>
        </w:tc>
      </w:tr>
      <w:tr w:rsidR="00B002DD" w:rsidRPr="00BB6B49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3. СТРУКТУРА и содержание профессионального модуля</w:t>
            </w:r>
            <w:r w:rsidR="00E531B7" w:rsidRPr="00BB6B49">
              <w:rPr>
                <w:b/>
                <w:caps/>
              </w:rPr>
              <w:t xml:space="preserve">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7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4 условия реализации 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3F2161" w:rsidP="00B002DD">
            <w:pPr>
              <w:jc w:val="center"/>
            </w:pPr>
            <w:r>
              <w:t>10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bCs/>
                <w:i/>
              </w:rPr>
            </w:pPr>
            <w:r w:rsidRPr="00BB6B49">
              <w:rPr>
                <w:b/>
                <w:caps/>
              </w:rPr>
              <w:t xml:space="preserve">5. Контроль и оценка результатов освоения </w:t>
            </w:r>
            <w:r w:rsidR="00E531B7" w:rsidRPr="00BB6B49">
              <w:rPr>
                <w:b/>
                <w:caps/>
              </w:rPr>
              <w:t xml:space="preserve">                                       </w:t>
            </w:r>
            <w:r w:rsidRPr="00BB6B49">
              <w:rPr>
                <w:b/>
                <w:caps/>
              </w:rPr>
              <w:t xml:space="preserve">профессионального модуля (вида профессиональной </w:t>
            </w:r>
            <w:r w:rsidR="00E531B7" w:rsidRPr="00BB6B49">
              <w:rPr>
                <w:b/>
                <w:caps/>
              </w:rPr>
              <w:t xml:space="preserve">    </w:t>
            </w:r>
            <w:r w:rsidRPr="00BB6B49">
              <w:rPr>
                <w:b/>
                <w:caps/>
              </w:rPr>
              <w:t>деятельности</w:t>
            </w:r>
            <w:r w:rsidRPr="00BB6B49">
              <w:rPr>
                <w:b/>
                <w:bCs/>
              </w:rPr>
              <w:t>)</w:t>
            </w:r>
            <w:r w:rsidRPr="00BB6B49">
              <w:rPr>
                <w:b/>
                <w:bCs/>
                <w:i/>
              </w:rPr>
              <w:t xml:space="preserve">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3F2161">
            <w:pPr>
              <w:jc w:val="center"/>
            </w:pPr>
            <w:r>
              <w:t>1</w:t>
            </w:r>
            <w:r w:rsidR="003F2161">
              <w:t>2</w:t>
            </w:r>
          </w:p>
        </w:tc>
      </w:tr>
    </w:tbl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 w:rsidSect="00437FDB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lastRenderedPageBreak/>
        <w:t xml:space="preserve">1. паспорт ПРОГРАММЫ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t>ПРОФЕССИОНАЛЬНОГО МОДУЛЯ</w:t>
      </w:r>
    </w:p>
    <w:p w:rsidR="008F05A4" w:rsidRPr="00BB6B49" w:rsidRDefault="008F05A4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bCs/>
          <w:caps/>
        </w:rPr>
        <w:t xml:space="preserve">ПМ.03 </w:t>
      </w:r>
      <w:r w:rsidR="00CE22B7" w:rsidRPr="00BB6B49">
        <w:rPr>
          <w:b/>
          <w:bCs/>
          <w:caps/>
        </w:rPr>
        <w:t>"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B6B49">
        <w:rPr>
          <w:b/>
        </w:rPr>
        <w:t>1.1. Область применения программы</w:t>
      </w:r>
    </w:p>
    <w:p w:rsidR="00FB335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Рабочая программа профессионального модуля ПМ.03 </w:t>
      </w:r>
      <w:r w:rsidR="00CE22B7" w:rsidRPr="00BB6B49">
        <w:t xml:space="preserve">"Выполнение </w:t>
      </w:r>
      <w:r w:rsidR="00CE22B7" w:rsidRPr="00BB6B49">
        <w:br/>
        <w:t xml:space="preserve">работ по одной или нескольким профессиям рабочих, должностям служащих" </w:t>
      </w:r>
      <w:r w:rsidR="00CE22B7" w:rsidRPr="00BB6B49">
        <w:br/>
        <w:t>(оператор</w:t>
      </w:r>
      <w:r w:rsidR="006E3F33" w:rsidRPr="00BB6B49">
        <w:t xml:space="preserve"> </w:t>
      </w:r>
      <w:r w:rsidR="00CE22B7" w:rsidRPr="00BB6B49">
        <w:t>электронно-вычислительных и вычислительных</w:t>
      </w:r>
      <w:r w:rsidR="006E3F33" w:rsidRPr="00BB6B49">
        <w:t xml:space="preserve"> </w:t>
      </w:r>
      <w:r w:rsidR="00CE22B7" w:rsidRPr="00BB6B49">
        <w:t xml:space="preserve">машин) </w:t>
      </w:r>
      <w:r w:rsidRPr="00BB6B49">
        <w:t>является частью программы подготовки специалистов среднего звена (ППССЗ) специальности 09.02.04 Информационные системы (по отраслям), разработана в соответствии с ФГОС СПО специальности 09.02.04 Информационные системы (по отраслям), укрупненных групп специальностей 09.00.00 Информатика и вычислительная техника, в части освоения основного вида проф</w:t>
      </w:r>
      <w:r w:rsidR="00A721D0" w:rsidRPr="00BB6B49">
        <w:t>ессиональной деятельности (ВПД)</w:t>
      </w:r>
      <w:r w:rsidR="00CE22B7" w:rsidRPr="00BB6B49">
        <w:t>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Модуль направлен на подгот</w:t>
      </w:r>
      <w:r w:rsidR="00CE22B7" w:rsidRPr="00BB6B49">
        <w:t xml:space="preserve">овку квалифицированных рабочих </w:t>
      </w:r>
      <w:r w:rsidRPr="00BB6B49">
        <w:t>по профессии 16199 Оператор электронно-вычислительных и вычислительных машин (п</w:t>
      </w:r>
      <w:r w:rsidR="00DC7C55" w:rsidRPr="00BB6B49">
        <w:t>р</w:t>
      </w:r>
      <w:r w:rsidRPr="00BB6B49">
        <w:t>офессиональная подготовка) согласно Перечню профессий и специальностей среднего профессионального образования, утвержденного Приказом Министерства образования и науки РФ от 29 октября 2013 г. № 1199 квалификацией по рабочим профессиям ЕТКС Выпуск 2, 2005 г. и ОК 016-94: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16199 Оператор электронно-вычислительных и вычислительных машин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>Область профессиональной деятельности обучающихся</w:t>
      </w:r>
      <w:r w:rsidRPr="00BB6B49">
        <w:t xml:space="preserve">: 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Эксплуатация аппаратного обеспечения, операционной системы и периферийных устройств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персонального компьютера, компьютерной оргтехники и обработка информации с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помощью прикладного программного обеспечения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>Объектами профессиональной деятельности</w:t>
      </w:r>
      <w:r w:rsidRPr="00BB6B49">
        <w:t xml:space="preserve"> обучающихся являются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аппаратное и программное обеспечение персонального компьютера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периферийное оборудование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информационные ресурсы локальных и глобальных компьютерных сетей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компьютерная оргтехника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</w:pPr>
      <w:r w:rsidRPr="00BB6B49">
        <w:t>Обучающийся по профессии Оператор электронно-вычислительных машин готовится к следующим видам деятельности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Выполнение работ по эксплуатации аппаратного обеспечения, операционной системы, периферийных устройств, офисной оргтехники персонального компьютера.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Обработка информации с помощью прикладного программного обеспечения для персонального компьютера.</w:t>
      </w:r>
    </w:p>
    <w:p w:rsidR="00F65669" w:rsidRPr="00BB6B49" w:rsidRDefault="00F65669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:</w:t>
      </w:r>
    </w:p>
    <w:p w:rsidR="00DC7C55" w:rsidRPr="00BB6B49" w:rsidRDefault="00DC7C55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3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643"/>
        <w:gridCol w:w="8287"/>
      </w:tblGrid>
      <w:tr w:rsidR="00F65669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597715" w:rsidRPr="00BB6B49" w:rsidTr="00BB6B49">
        <w:trPr>
          <w:trHeight w:val="525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CE22B7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</w:t>
            </w:r>
            <w:r w:rsidR="00CE22B7" w:rsidRPr="00BB6B49">
              <w:rPr>
                <w:sz w:val="20"/>
                <w:szCs w:val="20"/>
              </w:rPr>
              <w:t xml:space="preserve">и текстовой </w:t>
            </w:r>
            <w:r w:rsidRPr="00BB6B49">
              <w:rPr>
                <w:sz w:val="20"/>
                <w:szCs w:val="20"/>
              </w:rPr>
              <w:t>информации  в персональный компьютер с различных носителей</w:t>
            </w:r>
          </w:p>
        </w:tc>
      </w:tr>
      <w:tr w:rsidR="00597715" w:rsidRPr="00BB6B49" w:rsidTr="00BB6B49">
        <w:trPr>
          <w:trHeight w:val="421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597715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76560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Рабочая программа профессионального модуля может быть использована в дополнительном профессиональном образовании по программам профессиональной подготовки и повышения квалификации: </w:t>
      </w:r>
      <w:r w:rsidRPr="00BB6B49">
        <w:sym w:font="Symbol" w:char="F0B7"/>
      </w:r>
      <w:r w:rsidRPr="00BB6B49">
        <w:t xml:space="preserve"> 16199 Оператор электронно- вычислительных и вычислительных машин</w:t>
      </w:r>
    </w:p>
    <w:p w:rsidR="008F05A4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B6B49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B3B0A" w:rsidRPr="00BB6B49" w:rsidRDefault="006B3B0A" w:rsidP="006B3B0A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иметь практический опыт: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1подключения кабельной системы персонального компьютера и периферийного оборудования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2настройки и использования основных компонентов графического интерфейса операционной системы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3доступа и использования информационных ресурсов локальных и глобальных компьютерных сетей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4диагностики простейших неисправностей персонального компьютера, периферийного оборудования и компьютерной оргтехники,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.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уме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1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2 работать с файловыми системами, различными форматами файлов, программами управления файлам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3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,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4 набирать алфавитно-цифровую информацию на клавиатуре персонального компьютера 10-пальцевым методом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5 подключать периферийные устройства и компьютерную оргтехнику к персональному компьютеру и настраивать режимы ее работы, производить установку и замену расходных материалов для периферийных устройств и компьютерной оргтехники;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6 производить распечатку, копирование и тиражирование документов на принтер и другие периферийные устройства вывода;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зна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1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2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3общие сведения о компьютерах и компьютерных сетях: понятие информационной системы, данных, баз данных, персонального компьютера, сервера, процессор, ОЗУ, дисковая и видео подсистема, операционная система ПК, файловые системы, форматы файлов, программы управления файлами;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4 периферийные устройства: интерфейсы, кабели и разъемы,</w:t>
      </w:r>
      <w:r w:rsidRPr="00BB6B49">
        <w:tab/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lastRenderedPageBreak/>
        <w:t>•</w:t>
      </w:r>
      <w:r w:rsidRPr="00BB6B49">
        <w:tab/>
        <w:t>З5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World Wide Web (WWW), электронная почта, серверное и клиентское программное обеспечение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6 информационная безопасность: основные виды угроз, способы противодействия угрозам;</w:t>
      </w:r>
    </w:p>
    <w:p w:rsidR="00B666AD" w:rsidRPr="00BB6B49" w:rsidRDefault="00B666AD" w:rsidP="00B666AD">
      <w:pPr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BB6B49">
        <w:t>З7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B666AD" w:rsidRPr="00BB6B49" w:rsidRDefault="00B666A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B6B49">
        <w:rPr>
          <w:b/>
        </w:rPr>
        <w:t>1.3. Рекомендуемое количество часов на освоение программы профессионального модул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щая трудоемкость учебной нагрузки обучающегося </w:t>
      </w:r>
      <w:r w:rsidR="00430818">
        <w:t>30</w:t>
      </w:r>
      <w:r w:rsidR="00042AA1">
        <w:t>8</w:t>
      </w:r>
      <w:r>
        <w:t xml:space="preserve"> часов, в том числе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– </w:t>
      </w:r>
      <w:r w:rsidR="008E7AE1">
        <w:t>20</w:t>
      </w:r>
      <w:r>
        <w:t xml:space="preserve"> часов, включа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обучающегося </w:t>
      </w:r>
      <w:r w:rsidR="008E7AE1">
        <w:t>14</w:t>
      </w:r>
      <w:r>
        <w:t xml:space="preserve"> ча</w:t>
      </w:r>
      <w:r w:rsidR="008E7AE1">
        <w:t>с</w:t>
      </w:r>
      <w:r>
        <w:t>;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обучающегося </w:t>
      </w:r>
      <w:r w:rsidR="00430818">
        <w:t xml:space="preserve">6 </w:t>
      </w:r>
      <w:r>
        <w:t>часов.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учебной практики –</w:t>
      </w:r>
      <w:r w:rsidR="00FB3357" w:rsidRPr="00BB6B49">
        <w:t xml:space="preserve"> 288 </w:t>
      </w:r>
      <w:r w:rsidRPr="00BB6B49">
        <w:t>часов.</w:t>
      </w: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t xml:space="preserve">2. результаты освоения ПРОФЕССИОНАЛЬНОГО МОДУЛЯ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B6B49">
        <w:t>Результатом освоения профессионального модуля является овладение обучающимися видом профессиональной деятельности</w:t>
      </w:r>
      <w:r w:rsidR="00FB3357" w:rsidRPr="00BB6B49">
        <w:t xml:space="preserve"> </w:t>
      </w:r>
      <w:r w:rsidR="00CE22B7" w:rsidRPr="00BB6B49">
        <w:t>"Выполнение</w:t>
      </w:r>
      <w:r w:rsidR="00EC121A" w:rsidRPr="00BB6B49">
        <w:t xml:space="preserve"> </w:t>
      </w:r>
      <w:r w:rsidR="00CE22B7" w:rsidRPr="00BB6B49">
        <w:t>работ по одной или нескольким профессиям рабочих,</w:t>
      </w:r>
      <w:r w:rsidR="00EC121A" w:rsidRPr="00BB6B49">
        <w:t xml:space="preserve"> </w:t>
      </w:r>
      <w:r w:rsidR="00CE22B7" w:rsidRPr="00BB6B49">
        <w:t xml:space="preserve">должностям служащих" (оператор электронно-вычислительных и вычислительных </w:t>
      </w:r>
      <w:r w:rsidR="00CE22B7" w:rsidRPr="00BB6B49">
        <w:br/>
        <w:t xml:space="preserve">машин) </w:t>
      </w:r>
      <w:r w:rsidRPr="00BB6B49">
        <w:t xml:space="preserve">в том числе </w:t>
      </w:r>
      <w:r w:rsidR="008E7AE1">
        <w:t xml:space="preserve">дополнительными </w:t>
      </w:r>
      <w:r w:rsidRPr="00BB6B49">
        <w:t>профессиональными (</w:t>
      </w:r>
      <w:r w:rsidR="008E7AE1">
        <w:t>Д</w:t>
      </w:r>
      <w:r w:rsidRPr="00BB6B49">
        <w:t>ПК) компетенциями: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FB3357" w:rsidRPr="00BB6B49" w:rsidTr="006F3F35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B37EAD" w:rsidRPr="00BB6B49" w:rsidTr="006F3F35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D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7EAD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7EAD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 в персональный компьютер </w:t>
            </w:r>
          </w:p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B002DD" w:rsidRPr="00BB6B49" w:rsidRDefault="00B002DD" w:rsidP="00FB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3. СТРУКТУРА и содержание профессионального модуля</w:t>
      </w:r>
      <w:r w:rsidR="00EC121A" w:rsidRPr="00BB6B49">
        <w:rPr>
          <w:b/>
          <w:caps/>
        </w:rPr>
        <w:t xml:space="preserve"> "Выполнение </w:t>
      </w:r>
      <w:r w:rsidR="00EC121A" w:rsidRPr="00BB6B49">
        <w:rPr>
          <w:b/>
          <w:caps/>
        </w:rPr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5421" w:rsidRPr="00BB6B49" w:rsidRDefault="00B05421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B002DD" w:rsidRPr="00BB6B49" w:rsidRDefault="00B002DD" w:rsidP="00B05421">
      <w:pPr>
        <w:jc w:val="center"/>
        <w:rPr>
          <w:b/>
        </w:rPr>
      </w:pPr>
      <w:r w:rsidRPr="00BB6B49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594"/>
        <w:gridCol w:w="1153"/>
        <w:gridCol w:w="770"/>
        <w:gridCol w:w="1588"/>
        <w:gridCol w:w="1141"/>
        <w:gridCol w:w="825"/>
        <w:gridCol w:w="1086"/>
        <w:gridCol w:w="1129"/>
        <w:gridCol w:w="1904"/>
      </w:tblGrid>
      <w:tr w:rsidR="00B002DD" w:rsidRPr="00BB6B49" w:rsidTr="00C063B7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B6B49">
              <w:rPr>
                <w:rStyle w:val="ad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B6B49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BB6B49" w:rsidTr="00C063B7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Учебная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  <w:p w:rsidR="00B002DD" w:rsidRPr="00BB6B49" w:rsidRDefault="00B002DD" w:rsidP="006F3F35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0</w:t>
            </w:r>
          </w:p>
        </w:tc>
      </w:tr>
      <w:tr w:rsidR="005E14FC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FC" w:rsidRPr="00BB6B49" w:rsidRDefault="008112A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ПК 3.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14FC" w:rsidRPr="005E14FC" w:rsidRDefault="005E14FC" w:rsidP="005E14FC">
            <w:pPr>
              <w:rPr>
                <w:sz w:val="20"/>
                <w:szCs w:val="20"/>
              </w:rPr>
            </w:pPr>
            <w:r w:rsidRPr="005E14FC">
              <w:rPr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8112A8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FE0D0C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BB6B49" w:rsidRDefault="00981464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63B7" w:rsidRPr="00BB6B49" w:rsidTr="00B942A8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3B7" w:rsidRPr="00BB6B49" w:rsidRDefault="00C063B7" w:rsidP="002773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1-</w:t>
            </w: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EC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B002DD">
            <w:pPr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C063B7" w:rsidP="00B0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FE0D0C" w:rsidP="00B00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B7" w:rsidRPr="00BB6B49" w:rsidRDefault="00B942A8" w:rsidP="00B94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063B7" w:rsidRPr="00BB6B49" w:rsidRDefault="00C063B7" w:rsidP="00B942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981464" w:rsidP="00FE0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E0D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FF412F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6F3F35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</w:tr>
    </w:tbl>
    <w:p w:rsidR="00B002DD" w:rsidRPr="00042AA1" w:rsidRDefault="00B002DD" w:rsidP="00B002DD">
      <w:pPr>
        <w:jc w:val="both"/>
      </w:pPr>
    </w:p>
    <w:p w:rsidR="00B002DD" w:rsidRPr="00B05421" w:rsidRDefault="00B002DD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042AA1" w:rsidRPr="00B0542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5421">
        <w:rPr>
          <w:b/>
        </w:rPr>
        <w:t>3.2. Тематический план и содержание профессионального модуля</w:t>
      </w:r>
    </w:p>
    <w:p w:rsidR="00B05421" w:rsidRDefault="00B0542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1526"/>
        <w:gridCol w:w="8279"/>
        <w:gridCol w:w="1712"/>
        <w:gridCol w:w="1795"/>
      </w:tblGrid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D26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FA224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D26D8A" w:rsidRPr="00FA224E" w:rsidTr="005E7814">
        <w:trPr>
          <w:trHeight w:val="345"/>
        </w:trPr>
        <w:tc>
          <w:tcPr>
            <w:tcW w:w="2247" w:type="dxa"/>
          </w:tcPr>
          <w:p w:rsidR="00D26D8A" w:rsidRPr="00FA224E" w:rsidRDefault="00D26D8A" w:rsidP="00D26D8A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МДК.0</w:t>
            </w:r>
            <w:r>
              <w:rPr>
                <w:b/>
                <w:sz w:val="20"/>
                <w:szCs w:val="20"/>
              </w:rPr>
              <w:t>3</w:t>
            </w:r>
            <w:r w:rsidRPr="00FA224E">
              <w:rPr>
                <w:b/>
                <w:sz w:val="20"/>
                <w:szCs w:val="20"/>
              </w:rPr>
              <w:t xml:space="preserve">.01 </w:t>
            </w:r>
          </w:p>
        </w:tc>
        <w:tc>
          <w:tcPr>
            <w:tcW w:w="9805" w:type="dxa"/>
            <w:gridSpan w:val="2"/>
          </w:tcPr>
          <w:p w:rsidR="00D26D8A" w:rsidRPr="00D26D8A" w:rsidRDefault="00D26D8A" w:rsidP="00D26D8A">
            <w:pPr>
              <w:tabs>
                <w:tab w:val="left" w:pos="21"/>
              </w:tabs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Pr="00D26D8A">
              <w:rPr>
                <w:b/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1712" w:type="dxa"/>
            <w:vAlign w:val="center"/>
          </w:tcPr>
          <w:p w:rsidR="00D26D8A" w:rsidRPr="00D26D8A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95" w:type="dxa"/>
            <w:shd w:val="clear" w:color="auto" w:fill="C0C0C0"/>
          </w:tcPr>
          <w:p w:rsidR="00D26D8A" w:rsidRPr="00FA224E" w:rsidRDefault="00D26D8A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A649F7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1. </w:t>
            </w:r>
            <w:r w:rsidR="007525E1" w:rsidRPr="007525E1">
              <w:rPr>
                <w:b/>
                <w:bCs/>
                <w:sz w:val="20"/>
                <w:szCs w:val="20"/>
              </w:rPr>
              <w:t xml:space="preserve">Работа с периферийными устройствами компьютера. </w:t>
            </w:r>
            <w:r w:rsidR="007525E1" w:rsidRPr="007525E1">
              <w:rPr>
                <w:b/>
                <w:bCs/>
                <w:sz w:val="20"/>
                <w:szCs w:val="20"/>
              </w:rPr>
              <w:lastRenderedPageBreak/>
              <w:t>Сервисное программное обеспечение.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712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F94353" w:rsidP="00323EF5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Основные понятия и определения </w:t>
            </w:r>
            <w:r w:rsidR="00323EF5">
              <w:rPr>
                <w:bCs/>
                <w:sz w:val="20"/>
                <w:szCs w:val="20"/>
              </w:rPr>
              <w:t>периферийных устройств</w:t>
            </w:r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323EF5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программное обеспечение</w:t>
            </w: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 xml:space="preserve">Тема 2. </w:t>
            </w:r>
            <w:r w:rsidR="007525E1" w:rsidRPr="007525E1">
              <w:rPr>
                <w:b/>
                <w:bCs/>
                <w:sz w:val="20"/>
                <w:szCs w:val="20"/>
              </w:rPr>
              <w:t>Формирование документов различной степени сложности в MS Word</w:t>
            </w:r>
            <w:r w:rsidR="007525E1">
              <w:rPr>
                <w:b/>
                <w:bCs/>
                <w:sz w:val="20"/>
                <w:szCs w:val="20"/>
              </w:rPr>
              <w:t xml:space="preserve">, </w:t>
            </w:r>
            <w:r w:rsidR="001777EC" w:rsidRPr="00323EF5">
              <w:rPr>
                <w:b/>
                <w:bCs/>
                <w:sz w:val="20"/>
                <w:szCs w:val="20"/>
              </w:rPr>
              <w:t>таблиц различной степени сложности в MS Ecxel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712" w:type="dxa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 w:rsidRPr="001777EC">
              <w:rPr>
                <w:sz w:val="20"/>
                <w:szCs w:val="20"/>
              </w:rPr>
              <w:t>Формирование документов различной степени сложности в MS Word</w:t>
            </w:r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rPr>
          <w:trHeight w:val="345"/>
        </w:trPr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1777EC">
              <w:rPr>
                <w:sz w:val="20"/>
                <w:szCs w:val="20"/>
              </w:rPr>
              <w:t>таблиц различной степени сложности в MS Ecxel</w:t>
            </w: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3. </w:t>
            </w:r>
            <w:r w:rsidR="00673721" w:rsidRPr="00673721">
              <w:rPr>
                <w:b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712" w:type="dxa"/>
          </w:tcPr>
          <w:p w:rsidR="00F94353" w:rsidRPr="00FA224E" w:rsidRDefault="00E37D1F" w:rsidP="0067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927D33" w:rsidP="00927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27D33">
              <w:rPr>
                <w:sz w:val="20"/>
                <w:szCs w:val="20"/>
              </w:rPr>
              <w:t>рикладны</w:t>
            </w:r>
            <w:r>
              <w:rPr>
                <w:sz w:val="20"/>
                <w:szCs w:val="20"/>
              </w:rPr>
              <w:t>е</w:t>
            </w:r>
            <w:r w:rsidRPr="00927D33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 xml:space="preserve">ы </w:t>
            </w:r>
            <w:r w:rsidRPr="00927D33">
              <w:rPr>
                <w:sz w:val="20"/>
                <w:szCs w:val="20"/>
              </w:rPr>
              <w:t xml:space="preserve"> MSOffice </w:t>
            </w:r>
          </w:p>
        </w:tc>
        <w:tc>
          <w:tcPr>
            <w:tcW w:w="1712" w:type="dxa"/>
            <w:vMerge w:val="restart"/>
          </w:tcPr>
          <w:p w:rsidR="00F94353" w:rsidRPr="00FA224E" w:rsidRDefault="00E37D1F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927D33" w:rsidRPr="00FA224E" w:rsidTr="00F94353">
        <w:trPr>
          <w:trHeight w:val="278"/>
        </w:trPr>
        <w:tc>
          <w:tcPr>
            <w:tcW w:w="2247" w:type="dxa"/>
            <w:vMerge/>
          </w:tcPr>
          <w:p w:rsidR="00927D33" w:rsidRPr="00FA224E" w:rsidRDefault="00927D3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927D33" w:rsidRPr="00FA224E" w:rsidRDefault="00927D33" w:rsidP="0059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графических редакторов</w:t>
            </w:r>
            <w:r w:rsidR="00E37D1F">
              <w:rPr>
                <w:sz w:val="20"/>
                <w:szCs w:val="20"/>
              </w:rPr>
              <w:t xml:space="preserve"> (</w:t>
            </w:r>
            <w:r w:rsidR="00E37D1F" w:rsidRPr="00E37D1F">
              <w:rPr>
                <w:sz w:val="20"/>
                <w:szCs w:val="20"/>
              </w:rPr>
              <w:t>Delphi 7.0</w:t>
            </w:r>
            <w:r w:rsidR="00595490">
              <w:rPr>
                <w:sz w:val="20"/>
                <w:szCs w:val="20"/>
              </w:rPr>
              <w:t xml:space="preserve">, </w:t>
            </w:r>
            <w:r w:rsidR="00595490" w:rsidRPr="00595490">
              <w:rPr>
                <w:sz w:val="20"/>
                <w:szCs w:val="20"/>
              </w:rPr>
              <w:t>BorlandC++ Builder 6.</w:t>
            </w:r>
            <w:r w:rsidR="00595490">
              <w:rPr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7C1CEE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7C1CE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3</w:t>
            </w:r>
            <w:r w:rsidRPr="00FA224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7C1CEE" w:rsidRDefault="00927D33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  <w:lang w:val="en-US"/>
              </w:rPr>
              <w:t>3</w:t>
            </w:r>
          </w:p>
        </w:tc>
      </w:tr>
      <w:tr w:rsidR="00927D33" w:rsidRPr="00FA224E" w:rsidTr="00D26D8A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 w:rsidRPr="00E37D1F">
              <w:rPr>
                <w:rFonts w:eastAsia="Calibri"/>
                <w:bCs/>
                <w:sz w:val="20"/>
                <w:szCs w:val="20"/>
              </w:rPr>
              <w:t>Создание презентаций</w:t>
            </w:r>
          </w:p>
          <w:p w:rsidR="00E37D1F" w:rsidRPr="00E37D1F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правочной литератур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4B35B3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  <w:r w:rsidRPr="00FA224E">
              <w:rPr>
                <w:b/>
                <w:sz w:val="20"/>
                <w:szCs w:val="20"/>
              </w:rPr>
              <w:t>итоговая по модулю</w:t>
            </w:r>
            <w:r w:rsidRPr="00FA224E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Формирование документов различной степени сложности в MS Word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Формирование таблиц различной степени сложности в MS Ecxel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  <w:p w:rsidR="00927D33" w:rsidRPr="00FA224E" w:rsidRDefault="00927D33" w:rsidP="007C1CEE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FA224E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</w:tbl>
    <w:p w:rsidR="00042AA1" w:rsidRPr="00042AA1" w:rsidRDefault="00042AA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42AA1" w:rsidRPr="00042AA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F2161" w:rsidRPr="003F2161" w:rsidRDefault="003F2161" w:rsidP="003F2161">
      <w:r w:rsidRPr="003F2161">
        <w:lastRenderedPageBreak/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3F2161" w:rsidRPr="003F2161" w:rsidRDefault="003F2161" w:rsidP="003F2161">
      <w:pPr>
        <w:pStyle w:val="af8"/>
        <w:ind w:left="0"/>
      </w:pPr>
      <w:r w:rsidRPr="003F2161">
        <w:t>Практическая подготовка предусматривает: прохождение учебной практики, направленной на формирование ДПК.</w:t>
      </w:r>
    </w:p>
    <w:p w:rsidR="003F2161" w:rsidRPr="003F2161" w:rsidRDefault="003F2161" w:rsidP="003F2161">
      <w:r w:rsidRPr="003F2161">
        <w:t>На проведение практики отводится 288 часов.</w:t>
      </w:r>
    </w:p>
    <w:p w:rsidR="003F2161" w:rsidRPr="003F2161" w:rsidRDefault="003F2161" w:rsidP="003F2161">
      <w:r w:rsidRPr="003F2161">
        <w:t xml:space="preserve">Практическая подготовка направлена на формирование и развитие: </w:t>
      </w:r>
    </w:p>
    <w:p w:rsidR="003F2161" w:rsidRPr="003F2161" w:rsidRDefault="003F2161" w:rsidP="003F2161">
      <w:pPr>
        <w:rPr>
          <w:b/>
        </w:rPr>
      </w:pPr>
      <w:r w:rsidRPr="003F2161">
        <w:rPr>
          <w:b/>
        </w:rPr>
        <w:t xml:space="preserve">- практических умений/навыков: </w:t>
      </w:r>
    </w:p>
    <w:p w:rsidR="003F2161" w:rsidRPr="003F2161" w:rsidRDefault="003F2161" w:rsidP="003F2161">
      <w:pPr>
        <w:tabs>
          <w:tab w:val="left" w:pos="142"/>
        </w:tabs>
        <w:rPr>
          <w:lang w:val="en-US"/>
        </w:rPr>
      </w:pPr>
      <w:r w:rsidRPr="003F2161">
        <w:t>•</w:t>
      </w:r>
      <w:r w:rsidRPr="003F2161">
        <w:tab/>
        <w:t>У1</w:t>
      </w:r>
      <w:r>
        <w:t>. Р</w:t>
      </w:r>
      <w:r w:rsidRPr="003F2161">
        <w:t>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</w:t>
      </w:r>
      <w:r>
        <w:t>.</w:t>
      </w:r>
    </w:p>
    <w:p w:rsidR="003F2161" w:rsidRPr="003F2161" w:rsidRDefault="003F2161" w:rsidP="003F2161">
      <w:pPr>
        <w:tabs>
          <w:tab w:val="left" w:pos="142"/>
        </w:tabs>
      </w:pPr>
      <w:r>
        <w:t>•</w:t>
      </w:r>
      <w:r>
        <w:tab/>
        <w:t>У2. Р</w:t>
      </w:r>
      <w:r w:rsidRPr="003F2161">
        <w:t>аботать с файловыми системами, различными форматами файлов, программами управления файлами</w:t>
      </w:r>
      <w:r>
        <w:t>.</w:t>
      </w:r>
    </w:p>
    <w:p w:rsidR="003F2161" w:rsidRPr="003F2161" w:rsidRDefault="003F2161" w:rsidP="003F2161">
      <w:pPr>
        <w:tabs>
          <w:tab w:val="left" w:pos="142"/>
        </w:tabs>
      </w:pPr>
      <w:r>
        <w:t>•</w:t>
      </w:r>
      <w:r>
        <w:tab/>
        <w:t>У3. Р</w:t>
      </w:r>
      <w:r w:rsidRPr="003F2161">
        <w:t>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</w:t>
      </w:r>
      <w:r>
        <w:t>.</w:t>
      </w:r>
    </w:p>
    <w:p w:rsidR="003F2161" w:rsidRPr="003F2161" w:rsidRDefault="003F2161" w:rsidP="003F2161">
      <w:pPr>
        <w:numPr>
          <w:ilvl w:val="0"/>
          <w:numId w:val="28"/>
        </w:numPr>
        <w:tabs>
          <w:tab w:val="left" w:pos="142"/>
        </w:tabs>
        <w:ind w:left="426" w:hanging="426"/>
      </w:pPr>
      <w:r>
        <w:t>У4. Н</w:t>
      </w:r>
      <w:r w:rsidRPr="003F2161">
        <w:t>абирать алфавитно-цифровую информацию на клавиатуре персонального компьютера 10-пальцевым методом</w:t>
      </w:r>
      <w:r>
        <w:t>.</w:t>
      </w:r>
    </w:p>
    <w:p w:rsidR="003F2161" w:rsidRPr="003F2161" w:rsidRDefault="003F2161" w:rsidP="003F2161">
      <w:pPr>
        <w:numPr>
          <w:ilvl w:val="0"/>
          <w:numId w:val="28"/>
        </w:numPr>
        <w:tabs>
          <w:tab w:val="left" w:pos="142"/>
        </w:tabs>
        <w:ind w:left="426" w:hanging="426"/>
      </w:pPr>
      <w:r>
        <w:t>У5. П</w:t>
      </w:r>
      <w:r w:rsidRPr="003F2161">
        <w:t>одключать периферийные устройства и компьютерную оргтехнику к персональному компьютеру и настраивать режимы ее работы, производить установку и замену расходных материалов для периферийных устройств и компьютерной оргтехники</w:t>
      </w:r>
      <w:r>
        <w:t>.</w:t>
      </w:r>
    </w:p>
    <w:p w:rsidR="003F2161" w:rsidRPr="003F2161" w:rsidRDefault="003F2161" w:rsidP="003F2161">
      <w:pPr>
        <w:numPr>
          <w:ilvl w:val="0"/>
          <w:numId w:val="28"/>
        </w:numPr>
        <w:tabs>
          <w:tab w:val="left" w:pos="142"/>
        </w:tabs>
        <w:ind w:left="426" w:hanging="426"/>
      </w:pPr>
      <w:r w:rsidRPr="003F2161">
        <w:t>У6</w:t>
      </w:r>
      <w:r>
        <w:t>. П</w:t>
      </w:r>
      <w:r w:rsidRPr="003F2161">
        <w:t>роизводить распечатку, копирование и тиражирование документов на принтер и другие периферийные устройства вывода</w:t>
      </w:r>
      <w:r>
        <w:t>.</w:t>
      </w:r>
    </w:p>
    <w:p w:rsidR="003F2161" w:rsidRPr="003F2161" w:rsidRDefault="003F216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3F2161">
        <w:rPr>
          <w:b/>
        </w:rPr>
        <w:t>- профессиональных компетенций:</w:t>
      </w:r>
      <w:r w:rsidRPr="003F2161">
        <w:rPr>
          <w:b/>
        </w:rPr>
        <w:br/>
      </w:r>
      <w:r w:rsidRPr="003F2161">
        <w:t>ДПК 3.1</w:t>
      </w:r>
      <w:r>
        <w:t xml:space="preserve">. </w:t>
      </w:r>
      <w:r w:rsidRPr="003F2161">
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</w:r>
      <w:r>
        <w:t>.</w:t>
      </w:r>
    </w:p>
    <w:p w:rsidR="003F2161" w:rsidRPr="003F2161" w:rsidRDefault="003F216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3F2161">
        <w:t>ДПК3.2</w:t>
      </w:r>
      <w:r>
        <w:t xml:space="preserve">. </w:t>
      </w:r>
      <w:r w:rsidRPr="003F2161">
        <w:t>Выполнять ввод цифровой и текстовой информации  в персональный компьютер с различных носителей</w:t>
      </w:r>
      <w:r>
        <w:t>.</w:t>
      </w:r>
    </w:p>
    <w:p w:rsidR="003F2161" w:rsidRPr="003F2161" w:rsidRDefault="003F216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3F2161">
        <w:t>ДПК3.3</w:t>
      </w:r>
      <w:r>
        <w:t xml:space="preserve">. </w:t>
      </w:r>
      <w:r w:rsidRPr="003F2161">
        <w:t>Конвертировать файлы с цифровой информацией  в различные форматы</w:t>
      </w:r>
      <w:r>
        <w:t>.</w:t>
      </w:r>
      <w:r w:rsidRPr="003F2161">
        <w:t xml:space="preserve"> </w:t>
      </w:r>
    </w:p>
    <w:p w:rsidR="003F2161" w:rsidRPr="003F2161" w:rsidRDefault="003F216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3F2161">
        <w:t>ДПК3.4</w:t>
      </w:r>
      <w:r>
        <w:t xml:space="preserve">. </w:t>
      </w:r>
      <w:r w:rsidRPr="003F2161">
        <w:t>Обрабатывать аудио и визуальный контент средствами звуковых, графических и видео-редакторов</w:t>
      </w:r>
      <w:r>
        <w:t>.</w:t>
      </w:r>
    </w:p>
    <w:p w:rsidR="003F2161" w:rsidRPr="003F2161" w:rsidRDefault="003F216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3F2161">
        <w:t>ДПК 3.5</w:t>
      </w:r>
      <w:r>
        <w:t xml:space="preserve">. </w:t>
      </w:r>
      <w:r w:rsidRPr="003F2161">
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</w:r>
      <w:r>
        <w:t>.</w:t>
      </w:r>
    </w:p>
    <w:p w:rsidR="003F2161" w:rsidRPr="00137F2C" w:rsidRDefault="003F2161" w:rsidP="003F21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2161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F2161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F2161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F2161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F2161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F2161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002DD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 </w:t>
      </w:r>
    </w:p>
    <w:p w:rsidR="003F2161" w:rsidRPr="003F2161" w:rsidRDefault="003F2161" w:rsidP="003F2161"/>
    <w:p w:rsidR="003F2161" w:rsidRPr="00BB6B49" w:rsidRDefault="003F2161" w:rsidP="003F21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 </w:t>
      </w:r>
    </w:p>
    <w:p w:rsidR="003F2161" w:rsidRPr="00BB6B49" w:rsidRDefault="003F2161" w:rsidP="003F21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  </w:t>
      </w:r>
    </w:p>
    <w:p w:rsidR="00B002DD" w:rsidRPr="00BB6B49" w:rsidRDefault="00B002DD" w:rsidP="00B002DD"/>
    <w:p w:rsidR="003F2161" w:rsidRPr="00BB6B49" w:rsidRDefault="003F2161" w:rsidP="003F21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4. условия реализации  ПРОФЕССИОНАЛЬНОГО МОДУЛЯ</w:t>
      </w:r>
    </w:p>
    <w:p w:rsidR="003F2161" w:rsidRDefault="003F216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 xml:space="preserve">4.1. </w:t>
      </w:r>
      <w:r w:rsidRPr="00BB6B49">
        <w:rPr>
          <w:b/>
          <w:bCs/>
        </w:rPr>
        <w:t>Требования к минимальному материально-техническому обеспечению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 xml:space="preserve">Реализация программы модуля предполагает наличие учебной лаборатории </w:t>
      </w:r>
      <w:r w:rsidR="00EC121A" w:rsidRPr="00BB6B49">
        <w:rPr>
          <w:bCs/>
        </w:rPr>
        <w:t xml:space="preserve">«Информационных систем», </w:t>
      </w:r>
      <w:r w:rsidRPr="00BB6B49">
        <w:rPr>
          <w:bCs/>
        </w:rPr>
        <w:t>«Системного и прикладного программирования» и полигона «Вычислительной техники»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Программное обеспечение: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  <w:t>Delphi 7.0 - (универсальная объектно-ориентированная система программирования. Имеет широкий набор визуальных средств для решения задач различных типов. Широко используется для работы с базой данных и сетей Интернет).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  <w:t>BorlandC++ Builder 6.</w:t>
      </w:r>
    </w:p>
    <w:p w:rsidR="00B002DD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  <w:t>MS Office.</w:t>
      </w:r>
    </w:p>
    <w:p w:rsidR="00AE113C" w:rsidRPr="00BB6B49" w:rsidRDefault="00AE113C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>4.2. Информационное обеспечение обучени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B6B4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E113C" w:rsidRDefault="00AE113C" w:rsidP="00AE113C">
      <w:pPr>
        <w:shd w:val="clear" w:color="auto" w:fill="FFFFFF"/>
        <w:ind w:right="48" w:firstLine="567"/>
        <w:rPr>
          <w:b/>
          <w:bCs/>
          <w:spacing w:val="-1"/>
        </w:rPr>
      </w:pPr>
      <w:r w:rsidRPr="00BB6B49">
        <w:rPr>
          <w:b/>
          <w:bCs/>
          <w:spacing w:val="-1"/>
        </w:rPr>
        <w:t>Основные источники: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Черпаков, И. В. Основы программирования : учебник и практикум для СПО / И. В. Черпаков. — М. : Издательство Юрайт, 2018. — 219 с. — (Профессиональное образование). — ISBN 978-5-9916-9984-6. https://www.biblio-online.ru/book/F79BE55A-C6F1-439D-9ED5-0D78A50B403F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Новожилов, О. П. Информатика в 2 ч. Часть 1 : учебник для СПО / О. П. Новожилов. — 3-е изд., перераб. и доп. — М. : Издательство Юрайт, 2018. — 320 с. — (Серия : Профессиональное образование). — ISBN 978-5-534-06372-1. — Режим доступа : www.biblio-online.ru/book/AA24B00F-EE29-4D83-B935-01A3776DCFD</w:t>
      </w:r>
    </w:p>
    <w:p w:rsidR="00F56528" w:rsidRPr="00553F4E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  <w:rPr>
          <w:rStyle w:val="af4"/>
          <w:color w:val="auto"/>
          <w:u w:val="none"/>
        </w:rPr>
      </w:pPr>
      <w:r>
        <w:t xml:space="preserve">Казанский, А. А. Прикладное программирование на excel 2013 : учебное пособие для СПО / А. А. Казанский. — М. : Издательство Юрайт, 2018. — 159 с. — (Профессиональное образование). — ISBN 978-5-534-00922-4. </w:t>
      </w:r>
      <w:hyperlink r:id="rId13" w:history="1">
        <w:r w:rsidRPr="006406F4">
          <w:rPr>
            <w:rStyle w:val="af4"/>
          </w:rPr>
          <w:t>https://www.biblio-online.ru/book/607DE426-206D-4B92-A588-F8F6F4A67A8D</w:t>
        </w:r>
      </w:hyperlink>
    </w:p>
    <w:p w:rsidR="00553F4E" w:rsidRPr="00553F4E" w:rsidRDefault="00553F4E" w:rsidP="00553F4E">
      <w:pPr>
        <w:pStyle w:val="af8"/>
        <w:shd w:val="clear" w:color="auto" w:fill="FFFFFF"/>
        <w:ind w:left="284"/>
        <w:rPr>
          <w:b/>
        </w:rPr>
      </w:pPr>
      <w:r w:rsidRPr="00553F4E">
        <w:rPr>
          <w:rStyle w:val="af4"/>
          <w:b/>
          <w:color w:val="auto"/>
          <w:u w:val="none"/>
        </w:rPr>
        <w:t>Дополнительные источники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0" w:firstLine="0"/>
      </w:pPr>
      <w:r w:rsidRPr="009F5170">
        <w:t xml:space="preserve">Казанский, А. А. Программирование на visual c# 2013 : учебное пособие для СПО / А. А. Казанский. — М. : Издательство Юрайт, 2018. — 191 с. — (Серия : Профессиональное образование). — ISBN 978-5-534-02721-1. — Режим доступа : </w:t>
      </w:r>
      <w:hyperlink r:id="rId14" w:history="1">
        <w:r w:rsidRPr="006406F4">
          <w:rPr>
            <w:rStyle w:val="af4"/>
          </w:rPr>
          <w:t>www.biblio-online.ru/book/A12DB344-78CA-4224-99E4-EDEB728A5578</w:t>
        </w:r>
      </w:hyperlink>
      <w:r w:rsidRPr="009F5170">
        <w:t>.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426"/>
      </w:pPr>
      <w:r w:rsidRPr="00724FB5">
        <w:t xml:space="preserve">Огнева, М. В. Программирование на языке с++: практический курс : учебное пособие для СПО / М. В. Огнева, Е. В. Кудрина. — М. : Издательство Юрайт, 2018. — 335 с. — (Серия : Профессиональное образование). — ISBN 978-5-534-05780-5. — Режим доступа : </w:t>
      </w:r>
      <w:hyperlink r:id="rId15" w:history="1">
        <w:r w:rsidRPr="006406F4">
          <w:rPr>
            <w:rStyle w:val="af4"/>
          </w:rPr>
          <w:t>www.biblio-online.ru/book/B76AB4A4-7623-4842-9136-B6ADC57B90BC</w:t>
        </w:r>
      </w:hyperlink>
      <w:r w:rsidRPr="00724FB5">
        <w:t>.</w:t>
      </w:r>
    </w:p>
    <w:p w:rsidR="00AE2F20" w:rsidRPr="00AE2F20" w:rsidRDefault="00AE2F20" w:rsidP="00AE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E2F20">
        <w:rPr>
          <w:b/>
          <w:bCs/>
        </w:rPr>
        <w:t>Справочники</w:t>
      </w:r>
    </w:p>
    <w:p w:rsidR="00AE2F20" w:rsidRDefault="00AE2F20" w:rsidP="00AE2F20">
      <w:r>
        <w:t>Справочная правовая система Консультант плюс</w:t>
      </w:r>
    </w:p>
    <w:p w:rsidR="00553F4E" w:rsidRPr="00553F4E" w:rsidRDefault="00553F4E" w:rsidP="00AE2F20">
      <w:pPr>
        <w:rPr>
          <w:b/>
        </w:rPr>
      </w:pPr>
      <w:r w:rsidRPr="00553F4E">
        <w:rPr>
          <w:b/>
        </w:rPr>
        <w:t>Журналы</w:t>
      </w:r>
    </w:p>
    <w:p w:rsidR="00AE2F20" w:rsidRDefault="00AE2F20" w:rsidP="00AE2F20">
      <w:r>
        <w:t>1.</w:t>
      </w:r>
      <w: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E2F20" w:rsidRPr="00BB6B49" w:rsidRDefault="00AE2F20" w:rsidP="00AE2F20">
      <w:r>
        <w:t>2.</w:t>
      </w:r>
      <w:r>
        <w:tab/>
        <w:t>Прикладная информатика Режим доступа: https://elibrary.ru/contents.asp?titleid=25599</w:t>
      </w:r>
    </w:p>
    <w:p w:rsidR="00F56528" w:rsidRPr="00BB6B49" w:rsidRDefault="00F56528" w:rsidP="00AE113C">
      <w:pPr>
        <w:shd w:val="clear" w:color="auto" w:fill="FFFFFF"/>
        <w:ind w:right="48" w:firstLine="567"/>
        <w:rPr>
          <w:b/>
          <w:bCs/>
          <w:spacing w:val="-1"/>
        </w:rPr>
      </w:pPr>
    </w:p>
    <w:p w:rsidR="00AE113C" w:rsidRPr="00BB6B49" w:rsidRDefault="00AE113C" w:rsidP="00AE1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</w:rPr>
      </w:pPr>
      <w:r w:rsidRPr="00BB6B49">
        <w:rPr>
          <w:b/>
          <w:bCs/>
        </w:rPr>
        <w:t>Ресурсы INTERNET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 xml:space="preserve">Сервер информационных технологий [Электронный ресурс]. – Режим доступа: http://www.citforum.ru/.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lastRenderedPageBreak/>
        <w:t>Центр свободного программного обеспечения в образовании [Электронный ресурс]. – Режим доступа: http://www.fosscenter.ru/.</w:t>
      </w:r>
    </w:p>
    <w:p w:rsidR="00AE113C" w:rsidRPr="00BB6B49" w:rsidRDefault="00AE113C" w:rsidP="00AE113C">
      <w:pPr>
        <w:widowControl w:val="0"/>
        <w:numPr>
          <w:ilvl w:val="0"/>
          <w:numId w:val="14"/>
        </w:numPr>
        <w:shd w:val="clear" w:color="auto" w:fill="FFFFFF"/>
        <w:ind w:left="0" w:firstLine="0"/>
        <w:jc w:val="both"/>
        <w:outlineLvl w:val="1"/>
        <w:rPr>
          <w:bCs/>
        </w:rPr>
      </w:pPr>
      <w:r w:rsidRPr="00BB6B49">
        <w:rPr>
          <w:shd w:val="clear" w:color="auto" w:fill="FFFFFF"/>
        </w:rPr>
        <w:t xml:space="preserve">INTUIT.ru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B6B49">
        <w:rPr>
          <w:shd w:val="clear" w:color="auto" w:fill="FFFFFF"/>
        </w:rPr>
        <w:t>Домашняя страница продуктов Microsoft Office – Microsoft Office Online [Электронный ресурс]. – Режим доступа: http://office.microsoft.com/ru-ru/products/</w:t>
      </w:r>
      <w:r w:rsidRPr="00BB6B49">
        <w:t xml:space="preserve"> </w:t>
      </w:r>
    </w:p>
    <w:p w:rsidR="00AE113C" w:rsidRPr="00BB6B49" w:rsidRDefault="00AE113C" w:rsidP="00AE113C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BB6B49">
        <w:rPr>
          <w:color w:val="000000"/>
        </w:rPr>
        <w:t xml:space="preserve">Система федеральных образовательных порталов Информационнокоммуникационные технологии в образовании. [Электронный ресурс]-режим допуска: http.//www.ict.edu.ru (2011-2016) </w:t>
      </w:r>
    </w:p>
    <w:p w:rsidR="00B002DD" w:rsidRPr="00BB6B49" w:rsidRDefault="00B002DD" w:rsidP="00AE113C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557236" w:rsidRPr="00BB6B49" w:rsidRDefault="00557236" w:rsidP="00557236">
      <w:pPr>
        <w:numPr>
          <w:ilvl w:val="1"/>
          <w:numId w:val="17"/>
        </w:numPr>
        <w:rPr>
          <w:b/>
        </w:rPr>
      </w:pPr>
      <w:r w:rsidRPr="00BB6B49">
        <w:rPr>
          <w:b/>
        </w:rPr>
        <w:t>4.3. Общие требования к организации образовательного процесса</w:t>
      </w:r>
    </w:p>
    <w:p w:rsidR="00557236" w:rsidRPr="00BB6B49" w:rsidRDefault="00557236" w:rsidP="00AE113C"/>
    <w:p w:rsidR="00AE113C" w:rsidRPr="00BB6B49" w:rsidRDefault="00AE113C" w:rsidP="006E3F33">
      <w:pPr>
        <w:ind w:firstLine="567"/>
        <w:jc w:val="both"/>
      </w:pPr>
      <w:r w:rsidRPr="00BB6B49">
        <w:t xml:space="preserve">Занятия теоретического цикла носят практико-ориентированный характер и проводятся в учебном кабинете теоретического обучения, а также в лаборатории </w:t>
      </w:r>
      <w:r w:rsidR="00EC121A" w:rsidRPr="00BB6B49">
        <w:t>И</w:t>
      </w:r>
      <w:r w:rsidRPr="00BB6B49">
        <w:t xml:space="preserve">нформационных систем. </w:t>
      </w:r>
    </w:p>
    <w:p w:rsidR="00AE113C" w:rsidRPr="00BB6B49" w:rsidRDefault="00AE113C" w:rsidP="006E3F33">
      <w:pPr>
        <w:ind w:firstLine="567"/>
        <w:jc w:val="both"/>
      </w:pPr>
      <w:r w:rsidRPr="00BB6B49">
        <w:t xml:space="preserve">Учебная практика проводится в лаборатории </w:t>
      </w:r>
      <w:r w:rsidR="00EC121A" w:rsidRPr="00BB6B49">
        <w:t xml:space="preserve">«Информационных систем», </w:t>
      </w:r>
      <w:r w:rsidR="00EC121A" w:rsidRPr="00BB6B49">
        <w:rPr>
          <w:bCs/>
        </w:rPr>
        <w:t>«Системного и прикладного программирования» и полигона «Вычислительной техники»</w:t>
      </w:r>
      <w:r w:rsidR="009E3462">
        <w:rPr>
          <w:bCs/>
        </w:rPr>
        <w:t xml:space="preserve"> концентрировано в 4 семестре</w:t>
      </w:r>
      <w:r w:rsidRPr="00BB6B49">
        <w:t>. 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AE113C" w:rsidRPr="00BB6B49" w:rsidRDefault="00AE113C" w:rsidP="006E3F33">
      <w:pPr>
        <w:ind w:firstLine="567"/>
        <w:jc w:val="both"/>
      </w:pPr>
      <w:r w:rsidRPr="00BB6B49">
        <w:t>При изучении модуля со студентами проводятся консультации, которые могут проводиться как со всей группой, так и индивидуально.</w:t>
      </w:r>
    </w:p>
    <w:p w:rsidR="00AE113C" w:rsidRPr="00BB6B49" w:rsidRDefault="00AE113C" w:rsidP="006E3F33">
      <w:pPr>
        <w:ind w:firstLine="567"/>
        <w:jc w:val="both"/>
      </w:pPr>
      <w:r w:rsidRPr="00BB6B49">
        <w:t>Необходимо организовывать самостоятельную работу студентов, как в лаборатории информационных систем с использованием мультимедийных пособий для самостоятельного обучения и контроля знаний, так и внеаудиторную.</w:t>
      </w:r>
    </w:p>
    <w:p w:rsidR="00AE113C" w:rsidRPr="00BB6B49" w:rsidRDefault="00AE113C" w:rsidP="006E3F33">
      <w:pPr>
        <w:ind w:firstLine="567"/>
        <w:jc w:val="both"/>
      </w:pPr>
      <w:r w:rsidRPr="00BB6B49"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AE113C" w:rsidRPr="00BB6B49" w:rsidRDefault="00AE113C" w:rsidP="006E3F33">
      <w:pPr>
        <w:ind w:firstLine="567"/>
        <w:jc w:val="both"/>
      </w:pPr>
      <w:r w:rsidRPr="00BB6B49">
        <w:t>Реализация основных профессиональных образовательных программ должна обеспечивать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AE113C" w:rsidRPr="00BB6B49" w:rsidRDefault="00AE113C" w:rsidP="006E3F33">
      <w:pPr>
        <w:ind w:firstLine="567"/>
        <w:jc w:val="both"/>
      </w:pPr>
      <w:r w:rsidRPr="00BB6B49">
        <w:t>Текущий контроль осуществляется в форме практических занятий. Домашние и самостоятельные задания носят индивидуальный характер.</w:t>
      </w:r>
    </w:p>
    <w:p w:rsidR="00AE113C" w:rsidRPr="00BB6B49" w:rsidRDefault="00AE113C" w:rsidP="00AE113C"/>
    <w:p w:rsidR="00AE113C" w:rsidRPr="00BB6B49" w:rsidRDefault="00AE113C" w:rsidP="00AE113C">
      <w:pPr>
        <w:rPr>
          <w:b/>
        </w:rPr>
      </w:pPr>
      <w:r w:rsidRPr="00BB6B49">
        <w:rPr>
          <w:b/>
        </w:rPr>
        <w:t>4.4. Кадровое обеспечение образовательного процесса</w:t>
      </w:r>
    </w:p>
    <w:p w:rsidR="00AE113C" w:rsidRPr="00BB6B49" w:rsidRDefault="00AE113C" w:rsidP="006E3F33">
      <w:pPr>
        <w:jc w:val="both"/>
        <w:rPr>
          <w:b/>
        </w:rPr>
      </w:pPr>
      <w:r w:rsidRPr="00BB6B49">
        <w:rPr>
          <w:b/>
        </w:rPr>
        <w:tab/>
        <w:t>Требования к квалификации педагогических кадров, обеспечивающих обучение по междисциплинарному курсу:</w:t>
      </w:r>
    </w:p>
    <w:p w:rsidR="00AE113C" w:rsidRPr="00BB6B49" w:rsidRDefault="00AE113C" w:rsidP="006E3F33">
      <w:pPr>
        <w:jc w:val="both"/>
      </w:pPr>
      <w:r w:rsidRPr="00BB6B49">
        <w:tab/>
        <w:t>Педагогические  кадры должны име</w:t>
      </w:r>
      <w:r w:rsidR="00557236" w:rsidRPr="00BB6B49">
        <w:t>ют</w:t>
      </w:r>
      <w:r w:rsidRPr="00BB6B49">
        <w:t xml:space="preserve"> высшее профессиональное образование, соответствующего профилю модуля.</w:t>
      </w:r>
    </w:p>
    <w:p w:rsidR="00AE113C" w:rsidRPr="00BB6B49" w:rsidRDefault="00AE113C" w:rsidP="006E3F33">
      <w:pPr>
        <w:jc w:val="both"/>
      </w:pPr>
      <w:r w:rsidRPr="00BB6B49">
        <w:tab/>
      </w:r>
      <w:r w:rsidRPr="00BB6B49">
        <w:rPr>
          <w:b/>
        </w:rPr>
        <w:t xml:space="preserve">Требования к квалификации педагогических кадров, осуществляющих руководство практикой: </w:t>
      </w:r>
      <w:r w:rsidRPr="00BB6B49">
        <w:t>высшее образование, соответствующее профилю модуля, опыт деятельности в организациях соответствующей профессиональной сферы является обязательным, должны проходить стажировку в профильных организациях не реже 1 раза в 3 года.</w:t>
      </w:r>
    </w:p>
    <w:p w:rsidR="00AE113C" w:rsidRPr="00BB6B49" w:rsidRDefault="00AE113C" w:rsidP="00AE113C">
      <w:r w:rsidRPr="00BB6B49">
        <w:tab/>
      </w:r>
    </w:p>
    <w:p w:rsidR="00AE113C" w:rsidRPr="00BB6B49" w:rsidRDefault="00AE113C" w:rsidP="00AE113C"/>
    <w:p w:rsidR="003F2161" w:rsidRDefault="003F2161" w:rsidP="00277310">
      <w:pPr>
        <w:rPr>
          <w:b/>
        </w:rPr>
      </w:pPr>
    </w:p>
    <w:p w:rsidR="003F2161" w:rsidRDefault="003F2161" w:rsidP="00277310">
      <w:pPr>
        <w:rPr>
          <w:b/>
        </w:rPr>
      </w:pPr>
    </w:p>
    <w:p w:rsidR="003F2161" w:rsidRDefault="003F2161" w:rsidP="00277310">
      <w:pPr>
        <w:rPr>
          <w:b/>
        </w:rPr>
      </w:pPr>
    </w:p>
    <w:p w:rsidR="003F2161" w:rsidRDefault="003F2161" w:rsidP="00277310">
      <w:pPr>
        <w:rPr>
          <w:b/>
        </w:rPr>
      </w:pPr>
    </w:p>
    <w:p w:rsidR="00277310" w:rsidRPr="00BB6B49" w:rsidRDefault="00BB6B49" w:rsidP="00277310">
      <w:pPr>
        <w:rPr>
          <w:b/>
        </w:rPr>
      </w:pPr>
      <w:r w:rsidRPr="00BB6B49">
        <w:rPr>
          <w:b/>
        </w:rPr>
        <w:lastRenderedPageBreak/>
        <w:t>5.  КОНТРОЛЬ И ОЦЕНКА РЕЗУЛЬТАТОВ ПРОФЕССИОНАЛЬНОГО МОДУЛЯ «ВЫПОЛНЕНИЕ РАБОТ ПО ПРОФЕССИИ ОПЕРАТОР ЭЛЕКТРОННО-ВЫЧИСЛИТЕЛЬНЫХ И ВЫЧИСЛИТЕЛЬНЫХ МАШИН»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Оценка освоения компетенций по профессиональному модулю завершается   квалификационным экзаменом. Фонд оценочных средства по профессиональному модулю, в том числе по экзамену рассматриваются и утверждаются заседанием кафедры после предварительного положительного заключения работодателей. Для максимального приближения к условиям будущей профессиональной деятельности к процедуре проведения квалификационного экзамена в качестве председателя экзаменационной комиссии привлекаются работодатели. 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По результатам квалификационного экзамена выносится решение вид профессиональной </w:t>
      </w:r>
      <w:r w:rsidR="00956F40" w:rsidRPr="00BB6B49">
        <w:t>д</w:t>
      </w:r>
      <w:r w:rsidR="00CE22B7" w:rsidRPr="00BB6B49">
        <w:t xml:space="preserve">еятельности освоен / не освоен. </w:t>
      </w:r>
    </w:p>
    <w:p w:rsidR="00DC7C55" w:rsidRPr="00BB6B49" w:rsidRDefault="00CE22B7" w:rsidP="00DC7C55">
      <w:pPr>
        <w:ind w:firstLine="567"/>
        <w:jc w:val="both"/>
      </w:pPr>
      <w:r w:rsidRPr="00BB6B49">
        <w:t>Студент</w:t>
      </w:r>
      <w:r w:rsidR="00DC7C55" w:rsidRPr="00BB6B49">
        <w:t>ам,</w:t>
      </w:r>
      <w:r w:rsidRPr="00BB6B49">
        <w:t xml:space="preserve"> освоивши</w:t>
      </w:r>
      <w:r w:rsidR="00DC7C55" w:rsidRPr="00BB6B49">
        <w:t>м</w:t>
      </w:r>
      <w:r w:rsidRPr="00BB6B49">
        <w:t xml:space="preserve"> вид профессиональной деятельности "Выполнение </w:t>
      </w:r>
      <w:r w:rsidRPr="00BB6B49"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="00EC121A" w:rsidRPr="00BB6B49">
        <w:t xml:space="preserve"> </w:t>
      </w:r>
      <w:r w:rsidR="00DC7C55" w:rsidRPr="00BB6B49">
        <w:t>присваивается разряд (2-й разряд) соответствующей рабочей профессии и выдается свидетельство. Студентам, не прошедшим аттестацию, предоставляется возможность повторной аттестации в период следующего действия квалификационной комиссии.</w:t>
      </w:r>
    </w:p>
    <w:p w:rsidR="00802C39" w:rsidRPr="00BB6B49" w:rsidRDefault="00802C39" w:rsidP="00DC7C55">
      <w:pPr>
        <w:ind w:firstLine="567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051"/>
        <w:gridCol w:w="2800"/>
      </w:tblGrid>
      <w:tr w:rsidR="00AE113C" w:rsidRPr="00BB6B49" w:rsidTr="00C45FE1">
        <w:tc>
          <w:tcPr>
            <w:tcW w:w="3332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Результаты </w:t>
            </w:r>
            <w:r w:rsidRPr="00BB6B49">
              <w:rPr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сновные показатели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и результата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Формы и методы контроля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оценки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 3.1</w:t>
            </w:r>
            <w:r w:rsidR="00AE113C" w:rsidRPr="00BB6B49">
              <w:rPr>
                <w:sz w:val="20"/>
                <w:szCs w:val="20"/>
              </w:rPr>
              <w:t xml:space="preserve">Подготавливать к работе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 xml:space="preserve">2 </w:t>
            </w:r>
            <w:r w:rsidR="00AE113C" w:rsidRPr="00BB6B49">
              <w:rPr>
                <w:sz w:val="20"/>
                <w:szCs w:val="20"/>
              </w:rPr>
              <w:t xml:space="preserve">Выполнять ввод цифрово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 персональный компьютер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документах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 xml:space="preserve">3 </w:t>
            </w:r>
            <w:r w:rsidR="00AE113C" w:rsidRPr="00BB6B49">
              <w:rPr>
                <w:sz w:val="20"/>
                <w:szCs w:val="20"/>
              </w:rPr>
              <w:t xml:space="preserve">Конвертировать файлы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цифровой информацие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различные форматы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Конвертирование файлов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качества конвертируемых файл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 xml:space="preserve">Обрабатывать аудио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визуальный контент средствами звуковых, графических и видео-редакторов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равильность отредактированного звуков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равильность отредактированного графическ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равильность отредактированного мультимедийного контента применяемому программному обеспечению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созданного контента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C45FE1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 xml:space="preserve">Создавать и воспроизводить  видеоролики, презентации, слайд-шоу, </w:t>
            </w:r>
            <w:r w:rsidR="00AE113C" w:rsidRPr="00BB6B49">
              <w:rPr>
                <w:sz w:val="20"/>
                <w:szCs w:val="20"/>
              </w:rPr>
              <w:lastRenderedPageBreak/>
              <w:t>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lastRenderedPageBreak/>
              <w:t>Демонстрация созданных видеоролик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презентаций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слайд-шоу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lastRenderedPageBreak/>
              <w:t>Демонстрация созданных медиафайлов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lastRenderedPageBreak/>
              <w:t>Оценка созданных роликов, презентаций, слайд-шоу, мультимедийных проект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lastRenderedPageBreak/>
              <w:t>Тестирование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</w:tbl>
    <w:p w:rsidR="00AE113C" w:rsidRPr="00BB6B49" w:rsidRDefault="00AE113C" w:rsidP="00C45FE1"/>
    <w:sectPr w:rsidR="00AE113C" w:rsidRPr="00BB6B49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3B" w:rsidRDefault="008C093B">
      <w:r>
        <w:separator/>
      </w:r>
    </w:p>
  </w:endnote>
  <w:endnote w:type="continuationSeparator" w:id="0">
    <w:p w:rsidR="008C093B" w:rsidRDefault="008C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9C" w:rsidRDefault="009452C6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06F9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6F9C" w:rsidRDefault="00706F9C" w:rsidP="00D82A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9C" w:rsidRDefault="009452C6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06F9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06F9C">
      <w:rPr>
        <w:rStyle w:val="af3"/>
        <w:noProof/>
      </w:rPr>
      <w:t>2</w:t>
    </w:r>
    <w:r>
      <w:rPr>
        <w:rStyle w:val="af3"/>
      </w:rPr>
      <w:fldChar w:fldCharType="end"/>
    </w:r>
  </w:p>
  <w:p w:rsidR="00706F9C" w:rsidRDefault="00706F9C" w:rsidP="00D82AF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53" w:rsidRDefault="009452C6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53" w:rsidRDefault="009452C6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02234">
      <w:rPr>
        <w:rStyle w:val="af3"/>
        <w:noProof/>
      </w:rPr>
      <w:t>2</w: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3B" w:rsidRDefault="008C093B">
      <w:r>
        <w:separator/>
      </w:r>
    </w:p>
  </w:footnote>
  <w:footnote w:type="continuationSeparator" w:id="0">
    <w:p w:rsidR="008C093B" w:rsidRDefault="008C093B">
      <w:r>
        <w:continuationSeparator/>
      </w:r>
    </w:p>
  </w:footnote>
  <w:footnote w:id="1">
    <w:p w:rsidR="00F94353" w:rsidRDefault="00F94353"/>
    <w:p w:rsidR="00F94353" w:rsidRPr="00CE0817" w:rsidRDefault="00F94353" w:rsidP="00B002DD">
      <w:pPr>
        <w:pStyle w:val="a6"/>
        <w:spacing w:line="200" w:lineRule="exact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35822"/>
    <w:multiLevelType w:val="hybridMultilevel"/>
    <w:tmpl w:val="A6B0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3606E"/>
    <w:multiLevelType w:val="hybridMultilevel"/>
    <w:tmpl w:val="71124982"/>
    <w:lvl w:ilvl="0" w:tplc="44F249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934B9"/>
    <w:multiLevelType w:val="hybridMultilevel"/>
    <w:tmpl w:val="EDCC534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D5A2D"/>
    <w:multiLevelType w:val="hybridMultilevel"/>
    <w:tmpl w:val="970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EEF"/>
    <w:multiLevelType w:val="multilevel"/>
    <w:tmpl w:val="3A0C4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>
    <w:nsid w:val="3EB27643"/>
    <w:multiLevelType w:val="hybridMultilevel"/>
    <w:tmpl w:val="60BE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BB72C7"/>
    <w:multiLevelType w:val="hybridMultilevel"/>
    <w:tmpl w:val="3A4AB998"/>
    <w:lvl w:ilvl="0" w:tplc="2CA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049B"/>
    <w:multiLevelType w:val="hybridMultilevel"/>
    <w:tmpl w:val="9BB29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F19FE"/>
    <w:multiLevelType w:val="hybridMultilevel"/>
    <w:tmpl w:val="DAD4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80BC4"/>
    <w:multiLevelType w:val="hybridMultilevel"/>
    <w:tmpl w:val="2658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0403E"/>
    <w:multiLevelType w:val="hybridMultilevel"/>
    <w:tmpl w:val="7EA2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22213"/>
    <w:multiLevelType w:val="hybridMultilevel"/>
    <w:tmpl w:val="9D8C9092"/>
    <w:lvl w:ilvl="0" w:tplc="99AA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D8A">
      <w:numFmt w:val="none"/>
      <w:lvlText w:val=""/>
      <w:lvlJc w:val="left"/>
      <w:pPr>
        <w:tabs>
          <w:tab w:val="num" w:pos="360"/>
        </w:tabs>
      </w:pPr>
    </w:lvl>
    <w:lvl w:ilvl="2" w:tplc="44500C8E">
      <w:numFmt w:val="none"/>
      <w:lvlText w:val=""/>
      <w:lvlJc w:val="left"/>
      <w:pPr>
        <w:tabs>
          <w:tab w:val="num" w:pos="360"/>
        </w:tabs>
      </w:pPr>
    </w:lvl>
    <w:lvl w:ilvl="3" w:tplc="06066732">
      <w:numFmt w:val="none"/>
      <w:lvlText w:val=""/>
      <w:lvlJc w:val="left"/>
      <w:pPr>
        <w:tabs>
          <w:tab w:val="num" w:pos="360"/>
        </w:tabs>
      </w:pPr>
    </w:lvl>
    <w:lvl w:ilvl="4" w:tplc="40F0BF80">
      <w:numFmt w:val="none"/>
      <w:lvlText w:val=""/>
      <w:lvlJc w:val="left"/>
      <w:pPr>
        <w:tabs>
          <w:tab w:val="num" w:pos="360"/>
        </w:tabs>
      </w:pPr>
    </w:lvl>
    <w:lvl w:ilvl="5" w:tplc="1930ACC6">
      <w:numFmt w:val="none"/>
      <w:lvlText w:val=""/>
      <w:lvlJc w:val="left"/>
      <w:pPr>
        <w:tabs>
          <w:tab w:val="num" w:pos="360"/>
        </w:tabs>
      </w:pPr>
    </w:lvl>
    <w:lvl w:ilvl="6" w:tplc="B12A03E0">
      <w:numFmt w:val="none"/>
      <w:lvlText w:val=""/>
      <w:lvlJc w:val="left"/>
      <w:pPr>
        <w:tabs>
          <w:tab w:val="num" w:pos="360"/>
        </w:tabs>
      </w:pPr>
    </w:lvl>
    <w:lvl w:ilvl="7" w:tplc="28B8940E">
      <w:numFmt w:val="none"/>
      <w:lvlText w:val=""/>
      <w:lvlJc w:val="left"/>
      <w:pPr>
        <w:tabs>
          <w:tab w:val="num" w:pos="360"/>
        </w:tabs>
      </w:pPr>
    </w:lvl>
    <w:lvl w:ilvl="8" w:tplc="40CEAB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AF3C93"/>
    <w:multiLevelType w:val="hybridMultilevel"/>
    <w:tmpl w:val="38FE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45B"/>
    <w:multiLevelType w:val="hybridMultilevel"/>
    <w:tmpl w:val="3932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21D"/>
    <w:multiLevelType w:val="hybridMultilevel"/>
    <w:tmpl w:val="3FA4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A364D6"/>
    <w:multiLevelType w:val="hybridMultilevel"/>
    <w:tmpl w:val="41B6589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8"/>
  </w:num>
  <w:num w:numId="9">
    <w:abstractNumId w:val="26"/>
  </w:num>
  <w:num w:numId="10">
    <w:abstractNumId w:val="9"/>
  </w:num>
  <w:num w:numId="11">
    <w:abstractNumId w:val="1"/>
  </w:num>
  <w:num w:numId="12">
    <w:abstractNumId w:val="10"/>
  </w:num>
  <w:num w:numId="13">
    <w:abstractNumId w:val="27"/>
  </w:num>
  <w:num w:numId="14">
    <w:abstractNumId w:val="2"/>
  </w:num>
  <w:num w:numId="15">
    <w:abstractNumId w:val="17"/>
  </w:num>
  <w:num w:numId="16">
    <w:abstractNumId w:val="20"/>
  </w:num>
  <w:num w:numId="17">
    <w:abstractNumId w:val="28"/>
  </w:num>
  <w:num w:numId="18">
    <w:abstractNumId w:val="30"/>
  </w:num>
  <w:num w:numId="19">
    <w:abstractNumId w:val="6"/>
  </w:num>
  <w:num w:numId="20">
    <w:abstractNumId w:val="22"/>
  </w:num>
  <w:num w:numId="21">
    <w:abstractNumId w:val="25"/>
  </w:num>
  <w:num w:numId="22">
    <w:abstractNumId w:val="16"/>
  </w:num>
  <w:num w:numId="23">
    <w:abstractNumId w:val="32"/>
  </w:num>
  <w:num w:numId="24">
    <w:abstractNumId w:val="3"/>
  </w:num>
  <w:num w:numId="25">
    <w:abstractNumId w:val="23"/>
  </w:num>
  <w:num w:numId="26">
    <w:abstractNumId w:val="24"/>
  </w:num>
  <w:num w:numId="27">
    <w:abstractNumId w:val="14"/>
  </w:num>
  <w:num w:numId="28">
    <w:abstractNumId w:val="11"/>
  </w:num>
  <w:num w:numId="29">
    <w:abstractNumId w:val="37"/>
  </w:num>
  <w:num w:numId="30">
    <w:abstractNumId w:val="13"/>
  </w:num>
  <w:num w:numId="31">
    <w:abstractNumId w:val="35"/>
  </w:num>
  <w:num w:numId="32">
    <w:abstractNumId w:val="18"/>
  </w:num>
  <w:num w:numId="33">
    <w:abstractNumId w:val="29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4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7352"/>
    <w:rsid w:val="00010E6A"/>
    <w:rsid w:val="00025DA5"/>
    <w:rsid w:val="00042AA1"/>
    <w:rsid w:val="000439EE"/>
    <w:rsid w:val="00044875"/>
    <w:rsid w:val="00074C3B"/>
    <w:rsid w:val="000A016A"/>
    <w:rsid w:val="000A646E"/>
    <w:rsid w:val="000A6D67"/>
    <w:rsid w:val="000D465A"/>
    <w:rsid w:val="000F438A"/>
    <w:rsid w:val="00110ED5"/>
    <w:rsid w:val="001120B5"/>
    <w:rsid w:val="00124758"/>
    <w:rsid w:val="00130B67"/>
    <w:rsid w:val="00137F98"/>
    <w:rsid w:val="0014767B"/>
    <w:rsid w:val="001478D9"/>
    <w:rsid w:val="0015001A"/>
    <w:rsid w:val="00176FAA"/>
    <w:rsid w:val="001777EC"/>
    <w:rsid w:val="00185D7B"/>
    <w:rsid w:val="00191578"/>
    <w:rsid w:val="00192CE0"/>
    <w:rsid w:val="001D4D8D"/>
    <w:rsid w:val="001E6816"/>
    <w:rsid w:val="00200F91"/>
    <w:rsid w:val="00202B9A"/>
    <w:rsid w:val="002306DA"/>
    <w:rsid w:val="002670AE"/>
    <w:rsid w:val="00277310"/>
    <w:rsid w:val="002B2AE6"/>
    <w:rsid w:val="002C1BD9"/>
    <w:rsid w:val="002D4BDC"/>
    <w:rsid w:val="002E6B05"/>
    <w:rsid w:val="00321D4E"/>
    <w:rsid w:val="00323EF5"/>
    <w:rsid w:val="00343B15"/>
    <w:rsid w:val="00346120"/>
    <w:rsid w:val="0036009E"/>
    <w:rsid w:val="003B2459"/>
    <w:rsid w:val="003B2728"/>
    <w:rsid w:val="003F1D61"/>
    <w:rsid w:val="003F2161"/>
    <w:rsid w:val="00430818"/>
    <w:rsid w:val="004316A7"/>
    <w:rsid w:val="004333DB"/>
    <w:rsid w:val="00437FDB"/>
    <w:rsid w:val="004547C6"/>
    <w:rsid w:val="00463CB0"/>
    <w:rsid w:val="004642F0"/>
    <w:rsid w:val="00466895"/>
    <w:rsid w:val="00472C16"/>
    <w:rsid w:val="00491D77"/>
    <w:rsid w:val="004A412F"/>
    <w:rsid w:val="004B15A8"/>
    <w:rsid w:val="004B35B3"/>
    <w:rsid w:val="0050416E"/>
    <w:rsid w:val="00507E99"/>
    <w:rsid w:val="00521614"/>
    <w:rsid w:val="005222BC"/>
    <w:rsid w:val="005262BB"/>
    <w:rsid w:val="00550D84"/>
    <w:rsid w:val="00553F4E"/>
    <w:rsid w:val="00557236"/>
    <w:rsid w:val="00562E4C"/>
    <w:rsid w:val="0057531E"/>
    <w:rsid w:val="00575BA1"/>
    <w:rsid w:val="0058672E"/>
    <w:rsid w:val="00595490"/>
    <w:rsid w:val="00597715"/>
    <w:rsid w:val="005A3B8B"/>
    <w:rsid w:val="005D6F1C"/>
    <w:rsid w:val="005E14FC"/>
    <w:rsid w:val="005F02C7"/>
    <w:rsid w:val="00621743"/>
    <w:rsid w:val="00625668"/>
    <w:rsid w:val="0062639B"/>
    <w:rsid w:val="006603C8"/>
    <w:rsid w:val="006705B1"/>
    <w:rsid w:val="00673721"/>
    <w:rsid w:val="006852C5"/>
    <w:rsid w:val="00695C6D"/>
    <w:rsid w:val="006A1E0B"/>
    <w:rsid w:val="006A55F2"/>
    <w:rsid w:val="006B3B0A"/>
    <w:rsid w:val="006C1D01"/>
    <w:rsid w:val="006D5535"/>
    <w:rsid w:val="006E0099"/>
    <w:rsid w:val="006E3F33"/>
    <w:rsid w:val="006F3F35"/>
    <w:rsid w:val="00706F9C"/>
    <w:rsid w:val="00723060"/>
    <w:rsid w:val="007240AE"/>
    <w:rsid w:val="00734554"/>
    <w:rsid w:val="0074184D"/>
    <w:rsid w:val="00743B4B"/>
    <w:rsid w:val="00745A39"/>
    <w:rsid w:val="00750718"/>
    <w:rsid w:val="007525E1"/>
    <w:rsid w:val="00752DF9"/>
    <w:rsid w:val="00761051"/>
    <w:rsid w:val="00765607"/>
    <w:rsid w:val="007755DF"/>
    <w:rsid w:val="007756D2"/>
    <w:rsid w:val="0077791E"/>
    <w:rsid w:val="00782345"/>
    <w:rsid w:val="0079103C"/>
    <w:rsid w:val="007A2E1D"/>
    <w:rsid w:val="007B3994"/>
    <w:rsid w:val="007C1CEE"/>
    <w:rsid w:val="007D59BF"/>
    <w:rsid w:val="007E3152"/>
    <w:rsid w:val="007E5D4F"/>
    <w:rsid w:val="007E683B"/>
    <w:rsid w:val="007F2076"/>
    <w:rsid w:val="00802C39"/>
    <w:rsid w:val="008112A8"/>
    <w:rsid w:val="008155FC"/>
    <w:rsid w:val="0082197B"/>
    <w:rsid w:val="0082514E"/>
    <w:rsid w:val="00844E0C"/>
    <w:rsid w:val="00850237"/>
    <w:rsid w:val="0088186F"/>
    <w:rsid w:val="00886FB1"/>
    <w:rsid w:val="008A2CEB"/>
    <w:rsid w:val="008A308E"/>
    <w:rsid w:val="008C093B"/>
    <w:rsid w:val="008C23FA"/>
    <w:rsid w:val="008D2F8B"/>
    <w:rsid w:val="008E7AE1"/>
    <w:rsid w:val="008F05A4"/>
    <w:rsid w:val="008F5487"/>
    <w:rsid w:val="00927D33"/>
    <w:rsid w:val="00932734"/>
    <w:rsid w:val="009452C6"/>
    <w:rsid w:val="00946D9C"/>
    <w:rsid w:val="009538E1"/>
    <w:rsid w:val="00956F40"/>
    <w:rsid w:val="009731FE"/>
    <w:rsid w:val="00981464"/>
    <w:rsid w:val="009A3B41"/>
    <w:rsid w:val="009E3462"/>
    <w:rsid w:val="00A02234"/>
    <w:rsid w:val="00A16C82"/>
    <w:rsid w:val="00A22C30"/>
    <w:rsid w:val="00A53318"/>
    <w:rsid w:val="00A62870"/>
    <w:rsid w:val="00A649F7"/>
    <w:rsid w:val="00A70259"/>
    <w:rsid w:val="00A721D0"/>
    <w:rsid w:val="00AA4A0B"/>
    <w:rsid w:val="00AA7DD4"/>
    <w:rsid w:val="00AD6496"/>
    <w:rsid w:val="00AE113C"/>
    <w:rsid w:val="00AE2F20"/>
    <w:rsid w:val="00B002DD"/>
    <w:rsid w:val="00B01CB3"/>
    <w:rsid w:val="00B05421"/>
    <w:rsid w:val="00B2374C"/>
    <w:rsid w:val="00B37EAD"/>
    <w:rsid w:val="00B4434D"/>
    <w:rsid w:val="00B5213F"/>
    <w:rsid w:val="00B540EC"/>
    <w:rsid w:val="00B666AD"/>
    <w:rsid w:val="00B76EEE"/>
    <w:rsid w:val="00B84EEB"/>
    <w:rsid w:val="00B942A8"/>
    <w:rsid w:val="00BB3D76"/>
    <w:rsid w:val="00BB6B49"/>
    <w:rsid w:val="00BC0A9C"/>
    <w:rsid w:val="00BD1F83"/>
    <w:rsid w:val="00C04871"/>
    <w:rsid w:val="00C063B7"/>
    <w:rsid w:val="00C23E02"/>
    <w:rsid w:val="00C30BB0"/>
    <w:rsid w:val="00C351BB"/>
    <w:rsid w:val="00C41D2B"/>
    <w:rsid w:val="00C45FE1"/>
    <w:rsid w:val="00C53107"/>
    <w:rsid w:val="00C534EB"/>
    <w:rsid w:val="00C8606D"/>
    <w:rsid w:val="00CC1FFF"/>
    <w:rsid w:val="00CC209E"/>
    <w:rsid w:val="00CD1683"/>
    <w:rsid w:val="00CE0817"/>
    <w:rsid w:val="00CE22B7"/>
    <w:rsid w:val="00D00BF6"/>
    <w:rsid w:val="00D045E0"/>
    <w:rsid w:val="00D05ECB"/>
    <w:rsid w:val="00D0752E"/>
    <w:rsid w:val="00D26D8A"/>
    <w:rsid w:val="00D617AB"/>
    <w:rsid w:val="00D74EFF"/>
    <w:rsid w:val="00D81067"/>
    <w:rsid w:val="00D82AF7"/>
    <w:rsid w:val="00DA5F3C"/>
    <w:rsid w:val="00DC0D75"/>
    <w:rsid w:val="00DC7C55"/>
    <w:rsid w:val="00E01F65"/>
    <w:rsid w:val="00E02878"/>
    <w:rsid w:val="00E05C25"/>
    <w:rsid w:val="00E12AFA"/>
    <w:rsid w:val="00E17787"/>
    <w:rsid w:val="00E37D1F"/>
    <w:rsid w:val="00E40F8A"/>
    <w:rsid w:val="00E429DF"/>
    <w:rsid w:val="00E42D90"/>
    <w:rsid w:val="00E43B5E"/>
    <w:rsid w:val="00E531B7"/>
    <w:rsid w:val="00E8403A"/>
    <w:rsid w:val="00E85317"/>
    <w:rsid w:val="00E95FE6"/>
    <w:rsid w:val="00EC121A"/>
    <w:rsid w:val="00EE56D0"/>
    <w:rsid w:val="00EF479A"/>
    <w:rsid w:val="00F04A68"/>
    <w:rsid w:val="00F05A86"/>
    <w:rsid w:val="00F1146F"/>
    <w:rsid w:val="00F361DD"/>
    <w:rsid w:val="00F411A0"/>
    <w:rsid w:val="00F42A34"/>
    <w:rsid w:val="00F4497D"/>
    <w:rsid w:val="00F56528"/>
    <w:rsid w:val="00F5760F"/>
    <w:rsid w:val="00F63BA0"/>
    <w:rsid w:val="00F65669"/>
    <w:rsid w:val="00F93331"/>
    <w:rsid w:val="00F94353"/>
    <w:rsid w:val="00FA0F0A"/>
    <w:rsid w:val="00FA4DED"/>
    <w:rsid w:val="00FB1EDB"/>
    <w:rsid w:val="00FB3357"/>
    <w:rsid w:val="00FE0D0C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4">
    <w:name w:val="toc 1"/>
    <w:basedOn w:val="a0"/>
    <w:next w:val="a0"/>
    <w:autoRedefine/>
    <w:rsid w:val="00F94353"/>
  </w:style>
  <w:style w:type="paragraph" w:customStyle="1" w:styleId="15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6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rsid w:val="00706F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4">
    <w:name w:val="toc 1"/>
    <w:basedOn w:val="a0"/>
    <w:next w:val="a0"/>
    <w:autoRedefine/>
    <w:rsid w:val="00F94353"/>
  </w:style>
  <w:style w:type="paragraph" w:customStyle="1" w:styleId="15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6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607DE426-206D-4B92-A588-F8F6F4A67A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B76AB4A4-7623-4842-9136-B6ADC57B90BC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/book/A12DB344-78CA-4224-99E4-EDEB728A5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2AA9-8861-49B7-914A-B72FE68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Маркина</cp:lastModifiedBy>
  <cp:revision>22</cp:revision>
  <cp:lastPrinted>2018-02-02T12:13:00Z</cp:lastPrinted>
  <dcterms:created xsi:type="dcterms:W3CDTF">2018-05-08T21:42:00Z</dcterms:created>
  <dcterms:modified xsi:type="dcterms:W3CDTF">2022-07-08T12:46:00Z</dcterms:modified>
</cp:coreProperties>
</file>